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4A" w:rsidRPr="00A76170" w:rsidRDefault="00F1434A" w:rsidP="00A76170">
      <w:pPr>
        <w:pStyle w:val="a5"/>
        <w:jc w:val="right"/>
        <w:rPr>
          <w:rFonts w:ascii="Times New Roman" w:hAnsi="Times New Roman" w:cs="Times New Roman"/>
          <w:lang w:eastAsia="ar-SA"/>
        </w:rPr>
      </w:pPr>
      <w:r w:rsidRPr="00A76170">
        <w:rPr>
          <w:rFonts w:ascii="Times New Roman" w:hAnsi="Times New Roman" w:cs="Times New Roman"/>
          <w:lang w:eastAsia="ar-SA"/>
        </w:rPr>
        <w:t xml:space="preserve">УТВЕРЖДАЮ </w:t>
      </w:r>
    </w:p>
    <w:p w:rsidR="00F1434A" w:rsidRPr="00A76170" w:rsidRDefault="00F1434A" w:rsidP="00F1434A">
      <w:pPr>
        <w:keepNext/>
        <w:numPr>
          <w:ilvl w:val="0"/>
          <w:numId w:val="1"/>
        </w:numPr>
        <w:suppressAutoHyphens/>
        <w:spacing w:after="0" w:line="240" w:lineRule="auto"/>
        <w:ind w:firstLine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617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школы</w:t>
      </w:r>
    </w:p>
    <w:p w:rsidR="00F1434A" w:rsidRPr="00E23EDA" w:rsidRDefault="00F1434A" w:rsidP="00F1434A">
      <w:pPr>
        <w:keepNext/>
        <w:numPr>
          <w:ilvl w:val="0"/>
          <w:numId w:val="1"/>
        </w:numPr>
        <w:suppressAutoHyphens/>
        <w:spacing w:after="0" w:line="240" w:lineRule="auto"/>
        <w:ind w:firstLine="567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можность»</w:t>
      </w:r>
    </w:p>
    <w:p w:rsidR="00F1434A" w:rsidRPr="00E23EDA" w:rsidRDefault="00F1434A" w:rsidP="00F1434A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 В.А.Смирнова</w:t>
      </w:r>
    </w:p>
    <w:p w:rsidR="00F1434A" w:rsidRPr="00E23EDA" w:rsidRDefault="00F1434A" w:rsidP="00F1434A">
      <w:pPr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______</w:t>
      </w:r>
    </w:p>
    <w:p w:rsidR="00F1434A" w:rsidRPr="00E23EDA" w:rsidRDefault="00F1434A" w:rsidP="00F143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План работы </w:t>
      </w:r>
    </w:p>
    <w:p w:rsidR="00F1434A" w:rsidRPr="00E23EDA" w:rsidRDefault="00F1434A" w:rsidP="00A761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1434A" w:rsidRPr="00E23EDA" w:rsidRDefault="00F1434A" w:rsidP="00A761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униципального </w:t>
      </w:r>
      <w:r w:rsidR="00A8282B"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бюджетного общеобразовательного учреждения </w:t>
      </w:r>
      <w:r w:rsidR="003A5993"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ОБЩЕОБРАЗОВАТЕЛЬНАЯ</w:t>
      </w:r>
      <w:r w:rsidR="00A8282B"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школа «возможность» для детей с ограниченными возможностями здоровья</w:t>
      </w:r>
      <w:r w:rsidR="00A8282B" w:rsidRPr="00E23ED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г. </w:t>
      </w:r>
      <w:r w:rsidR="003A5993" w:rsidRPr="00E23ED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ДУБНЫ, МОСКОВСКОЙ ОБЛАСТИ</w:t>
      </w:r>
      <w:r w:rsidRPr="00E23ED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"</w:t>
      </w:r>
    </w:p>
    <w:p w:rsidR="00A8282B" w:rsidRPr="00E23EDA" w:rsidRDefault="002A157F" w:rsidP="00A7617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на </w:t>
      </w:r>
      <w:r w:rsidR="00512A8D"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2017-2018</w:t>
      </w:r>
      <w:r w:rsidR="00F63CF9"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</w:t>
      </w:r>
      <w:r w:rsidR="00F1434A" w:rsidRPr="00E23EDA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учебный год</w:t>
      </w:r>
    </w:p>
    <w:p w:rsidR="00F1434A" w:rsidRPr="00E23EDA" w:rsidRDefault="00F1434A" w:rsidP="00F1434A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25C77"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й </w:t>
      </w:r>
      <w:r w:rsidR="001D3EE2"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лектив школы планирует в 2017-2018</w:t>
      </w:r>
      <w:r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работать в </w:t>
      </w:r>
      <w:r w:rsidR="00F63CF9"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их направлениях</w:t>
      </w:r>
      <w:r w:rsidRPr="00E23ED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63CF9" w:rsidRPr="00E23EDA" w:rsidRDefault="00F63CF9" w:rsidP="00F1434A">
      <w:pPr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EDA" w:rsidRPr="00E23EDA" w:rsidRDefault="00E23EDA" w:rsidP="00E23EDA">
      <w:pPr>
        <w:pStyle w:val="a6"/>
        <w:numPr>
          <w:ilvl w:val="0"/>
          <w:numId w:val="6"/>
        </w:numPr>
        <w:spacing w:before="240" w:after="240"/>
        <w:rPr>
          <w:rFonts w:cs="Times New Roman"/>
        </w:rPr>
      </w:pPr>
      <w:r w:rsidRPr="00E23EDA">
        <w:rPr>
          <w:rFonts w:cs="Times New Roman"/>
        </w:rPr>
        <w:t>Продолжить  введение ФГОС для учащихся с ОВЗ   и  умственной отсталостью (интеллектуальными нарушениями)</w:t>
      </w:r>
    </w:p>
    <w:p w:rsidR="00E23EDA" w:rsidRPr="00E23EDA" w:rsidRDefault="00E23EDA" w:rsidP="00E23EDA">
      <w:pPr>
        <w:pStyle w:val="a6"/>
        <w:numPr>
          <w:ilvl w:val="0"/>
          <w:numId w:val="6"/>
        </w:numPr>
        <w:spacing w:before="240" w:after="240"/>
        <w:rPr>
          <w:rFonts w:cs="Times New Roman"/>
        </w:rPr>
      </w:pPr>
      <w:r w:rsidRPr="00E23EDA">
        <w:rPr>
          <w:rFonts w:cs="Times New Roman"/>
        </w:rPr>
        <w:t>Совершенствовать работу в системе «Школьный портал»</w:t>
      </w:r>
    </w:p>
    <w:p w:rsidR="00E23EDA" w:rsidRPr="00E23EDA" w:rsidRDefault="00E23EDA" w:rsidP="00E23EDA">
      <w:pPr>
        <w:pStyle w:val="a6"/>
        <w:numPr>
          <w:ilvl w:val="0"/>
          <w:numId w:val="6"/>
        </w:numPr>
        <w:tabs>
          <w:tab w:val="left" w:pos="225"/>
        </w:tabs>
        <w:kinsoku w:val="0"/>
        <w:overflowPunct w:val="0"/>
        <w:spacing w:before="240" w:after="240"/>
        <w:textAlignment w:val="baseline"/>
        <w:rPr>
          <w:rFonts w:cs="Times New Roman"/>
        </w:rPr>
      </w:pPr>
      <w:r w:rsidRPr="00E23EDA">
        <w:rPr>
          <w:rFonts w:cs="Times New Roman"/>
        </w:rPr>
        <w:t>Повышение эффективности работы по воспитанию гражданственности, патриотизма и духовности, а также вовлечению обучающихся и воспитанников во внеклассную и внешкольную работу.</w:t>
      </w:r>
    </w:p>
    <w:p w:rsidR="00E23EDA" w:rsidRPr="00E23EDA" w:rsidRDefault="00E23EDA" w:rsidP="00E23EDA">
      <w:pPr>
        <w:pStyle w:val="a6"/>
        <w:numPr>
          <w:ilvl w:val="0"/>
          <w:numId w:val="6"/>
        </w:numPr>
        <w:tabs>
          <w:tab w:val="left" w:pos="225"/>
        </w:tabs>
        <w:kinsoku w:val="0"/>
        <w:overflowPunct w:val="0"/>
        <w:spacing w:before="240" w:after="240"/>
        <w:textAlignment w:val="baseline"/>
        <w:rPr>
          <w:rFonts w:cs="Times New Roman"/>
        </w:rPr>
      </w:pPr>
      <w:r w:rsidRPr="00E23EDA">
        <w:rPr>
          <w:rFonts w:cs="Times New Roman"/>
        </w:rPr>
        <w:t xml:space="preserve">Осуществлять организацию и проведение воспитательных мероприятий в тесном сотрудничестве с родительской общественностью, как субъектом воспитательного процесса. </w:t>
      </w:r>
    </w:p>
    <w:p w:rsidR="00E23EDA" w:rsidRPr="00E23EDA" w:rsidRDefault="00E23EDA" w:rsidP="00E23EDA">
      <w:pPr>
        <w:pStyle w:val="a6"/>
        <w:numPr>
          <w:ilvl w:val="0"/>
          <w:numId w:val="6"/>
        </w:numPr>
        <w:tabs>
          <w:tab w:val="left" w:pos="225"/>
        </w:tabs>
        <w:spacing w:before="240" w:after="240"/>
        <w:textAlignment w:val="baseline"/>
        <w:rPr>
          <w:rFonts w:cs="Times New Roman"/>
        </w:rPr>
      </w:pPr>
      <w:r w:rsidRPr="00E23EDA">
        <w:rPr>
          <w:rFonts w:cs="Times New Roman"/>
        </w:rPr>
        <w:t>Совершенствование системы работы по профилактике социально-опасных явлений. Использование технологии профилактики злоупотребления ПАВ в учебном процессе.</w:t>
      </w:r>
    </w:p>
    <w:p w:rsidR="00E23EDA" w:rsidRPr="00E23EDA" w:rsidRDefault="00E23EDA" w:rsidP="00E23EDA">
      <w:pPr>
        <w:pStyle w:val="a6"/>
        <w:numPr>
          <w:ilvl w:val="0"/>
          <w:numId w:val="6"/>
        </w:numPr>
        <w:tabs>
          <w:tab w:val="left" w:pos="225"/>
        </w:tabs>
        <w:spacing w:before="240" w:after="240"/>
        <w:textAlignment w:val="baseline"/>
        <w:rPr>
          <w:rFonts w:cs="Times New Roman"/>
        </w:rPr>
      </w:pPr>
      <w:r w:rsidRPr="00E23EDA">
        <w:rPr>
          <w:rFonts w:cs="Times New Roman"/>
        </w:rPr>
        <w:t>Продолжить активную работу социально-психологической службы в , в том числе по вопросам профориентационной работы с учащимися.</w:t>
      </w:r>
    </w:p>
    <w:p w:rsidR="00E23EDA" w:rsidRPr="00E23EDA" w:rsidRDefault="00E23EDA" w:rsidP="00E23EDA">
      <w:pPr>
        <w:pStyle w:val="a6"/>
        <w:numPr>
          <w:ilvl w:val="0"/>
          <w:numId w:val="6"/>
        </w:numPr>
        <w:tabs>
          <w:tab w:val="left" w:pos="225"/>
        </w:tabs>
        <w:kinsoku w:val="0"/>
        <w:overflowPunct w:val="0"/>
        <w:spacing w:before="240" w:after="240"/>
        <w:textAlignment w:val="baseline"/>
        <w:rPr>
          <w:rFonts w:cs="Times New Roman"/>
        </w:rPr>
      </w:pPr>
      <w:r w:rsidRPr="00E23EDA">
        <w:rPr>
          <w:rFonts w:cs="Times New Roman"/>
        </w:rPr>
        <w:t>Работа в рамках сетевого взаимодействия школы с организациями города с целью всестороннего развития личности учащихся с комплексными нарушениями.</w:t>
      </w:r>
    </w:p>
    <w:p w:rsidR="00E23EDA" w:rsidRPr="00E23EDA" w:rsidRDefault="00E23EDA" w:rsidP="00E23EDA">
      <w:pPr>
        <w:pStyle w:val="a6"/>
        <w:numPr>
          <w:ilvl w:val="0"/>
          <w:numId w:val="6"/>
        </w:numPr>
        <w:tabs>
          <w:tab w:val="left" w:pos="225"/>
        </w:tabs>
        <w:kinsoku w:val="0"/>
        <w:overflowPunct w:val="0"/>
        <w:spacing w:before="240" w:after="240"/>
        <w:textAlignment w:val="baseline"/>
        <w:rPr>
          <w:rFonts w:cs="Times New Roman"/>
        </w:rPr>
      </w:pPr>
      <w:r w:rsidRPr="00E23EDA">
        <w:rPr>
          <w:rFonts w:cs="Times New Roman"/>
        </w:rPr>
        <w:t>Обеспечение тиражирования опыта работы с детьми со сложной структурой дефекта на школьном, муниципальном, региональном уровне, в том числе через сеть Интернет в рамках ФГОС</w:t>
      </w:r>
      <w:r w:rsidRPr="00E23EDA">
        <w:rPr>
          <w:rFonts w:cs="Times New Roman"/>
        </w:rPr>
        <w:tab/>
      </w:r>
    </w:p>
    <w:p w:rsidR="00E23EDA" w:rsidRPr="00E23EDA" w:rsidRDefault="00E23EDA" w:rsidP="00E23EDA">
      <w:pPr>
        <w:pStyle w:val="a6"/>
        <w:numPr>
          <w:ilvl w:val="0"/>
          <w:numId w:val="6"/>
        </w:numPr>
        <w:tabs>
          <w:tab w:val="left" w:pos="225"/>
        </w:tabs>
        <w:kinsoku w:val="0"/>
        <w:overflowPunct w:val="0"/>
        <w:spacing w:before="240" w:after="240"/>
        <w:textAlignment w:val="baseline"/>
        <w:rPr>
          <w:rFonts w:cs="Times New Roman"/>
        </w:rPr>
      </w:pPr>
      <w:r w:rsidRPr="00E23EDA">
        <w:rPr>
          <w:rFonts w:cs="Times New Roman"/>
        </w:rPr>
        <w:t xml:space="preserve">Совершенствование материально-технической базы. </w:t>
      </w:r>
    </w:p>
    <w:p w:rsidR="00E23EDA" w:rsidRPr="00E23EDA" w:rsidRDefault="00E23EDA" w:rsidP="00E23EDA">
      <w:pPr>
        <w:pStyle w:val="a6"/>
        <w:spacing w:before="240" w:after="240"/>
        <w:rPr>
          <w:rFonts w:cs="Times New Roman"/>
        </w:rPr>
      </w:pPr>
    </w:p>
    <w:p w:rsidR="002A157F" w:rsidRPr="00E23EDA" w:rsidRDefault="002A157F" w:rsidP="00F1434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26236" w:type="dxa"/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119"/>
        <w:gridCol w:w="2976"/>
        <w:gridCol w:w="2694"/>
        <w:gridCol w:w="3566"/>
        <w:gridCol w:w="3697"/>
        <w:gridCol w:w="3697"/>
      </w:tblGrid>
      <w:tr w:rsidR="005B79B9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5B79B9" w:rsidRPr="00E23EDA" w:rsidRDefault="005B79B9" w:rsidP="00C01B5A">
            <w:pPr>
              <w:snapToGrid w:val="0"/>
              <w:spacing w:line="0" w:lineRule="atLeast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овышение качества учебного процесса </w:t>
            </w:r>
          </w:p>
        </w:tc>
        <w:tc>
          <w:tcPr>
            <w:tcW w:w="3118" w:type="dxa"/>
          </w:tcPr>
          <w:p w:rsidR="005B79B9" w:rsidRPr="00E23EDA" w:rsidRDefault="005B79B9" w:rsidP="00B61E24">
            <w:pPr>
              <w:snapToGrid w:val="0"/>
              <w:spacing w:line="0" w:lineRule="atLeast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</w:t>
            </w: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сихолого-</w:t>
            </w:r>
            <w:r w:rsidR="00425C77"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е </w:t>
            </w:r>
            <w:r w:rsidR="0009277C"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циальное </w:t>
            </w:r>
            <w:r w:rsidR="00425C77"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</w:t>
            </w:r>
          </w:p>
        </w:tc>
        <w:tc>
          <w:tcPr>
            <w:tcW w:w="3119" w:type="dxa"/>
          </w:tcPr>
          <w:p w:rsidR="005B79B9" w:rsidRPr="00E23EDA" w:rsidRDefault="005B79B9" w:rsidP="00C01B5A">
            <w:pPr>
              <w:snapToGrid w:val="0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3. Совершенствование системы воспитательной работы</w:t>
            </w:r>
          </w:p>
        </w:tc>
        <w:tc>
          <w:tcPr>
            <w:tcW w:w="2976" w:type="dxa"/>
          </w:tcPr>
          <w:p w:rsidR="005B79B9" w:rsidRPr="00E23EDA" w:rsidRDefault="005B79B9" w:rsidP="00C01B5A">
            <w:pPr>
              <w:tabs>
                <w:tab w:val="left" w:pos="709"/>
              </w:tabs>
              <w:snapToGrid w:val="0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Повышение эффективности работы </w:t>
            </w:r>
            <w:r w:rsidR="00425C77"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с документацией</w:t>
            </w:r>
          </w:p>
        </w:tc>
        <w:tc>
          <w:tcPr>
            <w:tcW w:w="2694" w:type="dxa"/>
          </w:tcPr>
          <w:p w:rsidR="005B79B9" w:rsidRPr="00E23EDA" w:rsidRDefault="00425C77" w:rsidP="00C01B5A">
            <w:pPr>
              <w:tabs>
                <w:tab w:val="left" w:pos="709"/>
              </w:tabs>
              <w:snapToGrid w:val="0"/>
              <w:jc w:val="both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5B79B9"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материально-технической базы</w:t>
            </w:r>
          </w:p>
        </w:tc>
      </w:tr>
      <w:tr w:rsidR="0023036B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23036B" w:rsidRPr="00E23EDA" w:rsidRDefault="0023036B" w:rsidP="0023036B">
            <w:pPr>
              <w:snapToGrid w:val="0"/>
              <w:spacing w:line="0" w:lineRule="atLeast"/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23036B" w:rsidRPr="00E23EDA" w:rsidRDefault="0023036B" w:rsidP="0023036B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3036B" w:rsidRPr="00E23EDA" w:rsidRDefault="0023036B" w:rsidP="0023036B">
            <w:pPr>
              <w:snapToGrid w:val="0"/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3036B" w:rsidRPr="00E23EDA" w:rsidRDefault="0023036B" w:rsidP="0023036B">
            <w:pPr>
              <w:tabs>
                <w:tab w:val="left" w:pos="709"/>
              </w:tabs>
              <w:snapToGrid w:val="0"/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3036B" w:rsidRPr="00E23EDA" w:rsidRDefault="0023036B" w:rsidP="0023036B">
            <w:pPr>
              <w:tabs>
                <w:tab w:val="left" w:pos="709"/>
              </w:tabs>
              <w:snapToGrid w:val="0"/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EDA">
              <w:rPr>
                <w:rStyle w:val="apple-style-span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B79B9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5B79B9" w:rsidRPr="00E23EDA" w:rsidRDefault="005B79B9" w:rsidP="0008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5B79B9" w:rsidRPr="00E23EDA" w:rsidRDefault="005B79B9" w:rsidP="0008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B9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5B79B9" w:rsidRPr="00E23EDA" w:rsidRDefault="005B79B9" w:rsidP="005B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Анализ укомплектованности школьной библиотеки учебниками и литературой.  Рыбакова Г.П.</w:t>
            </w:r>
          </w:p>
        </w:tc>
        <w:tc>
          <w:tcPr>
            <w:tcW w:w="3118" w:type="dxa"/>
          </w:tcPr>
          <w:p w:rsidR="005B79B9" w:rsidRPr="00E23EDA" w:rsidRDefault="005B79B9" w:rsidP="0095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ерспективного плана работы </w:t>
            </w:r>
            <w:r w:rsidR="00EC758E"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ой службы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од. </w:t>
            </w:r>
            <w:r w:rsidR="00957DB5"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: Кудрявцева Т.В., Чайкина Л.В.</w:t>
            </w:r>
          </w:p>
        </w:tc>
        <w:tc>
          <w:tcPr>
            <w:tcW w:w="3119" w:type="dxa"/>
          </w:tcPr>
          <w:p w:rsidR="005B79B9" w:rsidRPr="00E23EDA" w:rsidRDefault="005B79B9" w:rsidP="005B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плана воспитательной работы школы на учебный год Рыбакова Г.П.</w:t>
            </w:r>
          </w:p>
        </w:tc>
        <w:tc>
          <w:tcPr>
            <w:tcW w:w="2976" w:type="dxa"/>
          </w:tcPr>
          <w:p w:rsidR="005B79B9" w:rsidRPr="00E23EDA" w:rsidRDefault="005B79B9" w:rsidP="001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дача документов к </w:t>
            </w:r>
            <w:r w:rsidR="00425C77" w:rsidRPr="00E23EDA">
              <w:rPr>
                <w:rFonts w:ascii="Times New Roman" w:hAnsi="Times New Roman" w:cs="Times New Roman"/>
                <w:sz w:val="24"/>
                <w:szCs w:val="24"/>
              </w:rPr>
              <w:t>тарификации Смирнова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A8D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С.А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A8D" w:rsidRPr="00E23EDA">
              <w:rPr>
                <w:rFonts w:ascii="Times New Roman" w:hAnsi="Times New Roman" w:cs="Times New Roman"/>
                <w:sz w:val="24"/>
                <w:szCs w:val="24"/>
              </w:rPr>
              <w:t>, Рыбакова Г.П</w:t>
            </w:r>
          </w:p>
        </w:tc>
        <w:tc>
          <w:tcPr>
            <w:tcW w:w="2694" w:type="dxa"/>
          </w:tcPr>
          <w:p w:rsidR="005B79B9" w:rsidRPr="00E23EDA" w:rsidRDefault="005B79B9" w:rsidP="005B79B9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отр </w:t>
            </w:r>
            <w:r w:rsidR="00425C77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и помещений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ы к новому учебному году</w:t>
            </w:r>
          </w:p>
          <w:p w:rsidR="005B79B9" w:rsidRPr="00E23EDA" w:rsidRDefault="005B79B9" w:rsidP="003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В.А.</w:t>
            </w:r>
            <w:r w:rsidR="00FA4E97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1D3EE2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бчук Д.Н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ирюшина С.В.</w:t>
            </w:r>
          </w:p>
        </w:tc>
      </w:tr>
      <w:tr w:rsidR="005B79B9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5B79B9" w:rsidRPr="00E23EDA" w:rsidRDefault="005B79B9" w:rsidP="005B79B9">
            <w:pPr>
              <w:suppressAutoHyphens/>
              <w:snapToGri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сов</w:t>
            </w:r>
            <w:r w:rsidR="00512A8D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: "Анализ работы школы за 2016-2017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, утверждение годового плана педсоветов, планов работы школы и школьных методических объединений"</w:t>
            </w:r>
          </w:p>
          <w:p w:rsidR="005B79B9" w:rsidRPr="00E23EDA" w:rsidRDefault="00512A8D" w:rsidP="005B79B9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В.А., Макарова С.А.</w:t>
            </w:r>
            <w:r w:rsidR="005B79B9"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., Рыбакова Г.П.</w:t>
            </w:r>
          </w:p>
        </w:tc>
        <w:tc>
          <w:tcPr>
            <w:tcW w:w="3118" w:type="dxa"/>
          </w:tcPr>
          <w:p w:rsidR="005B79B9" w:rsidRPr="00E23EDA" w:rsidRDefault="005B79B9" w:rsidP="00957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E46366"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к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иагностики учащихся </w:t>
            </w:r>
          </w:p>
          <w:p w:rsidR="00E46366" w:rsidRPr="00E23EDA" w:rsidRDefault="00E46366" w:rsidP="0095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, Чайкина Л.В.</w:t>
            </w:r>
          </w:p>
        </w:tc>
        <w:tc>
          <w:tcPr>
            <w:tcW w:w="3119" w:type="dxa"/>
          </w:tcPr>
          <w:p w:rsidR="005B79B9" w:rsidRPr="00E23EDA" w:rsidRDefault="00EC758E" w:rsidP="005B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ланирование кружковой работы</w:t>
            </w:r>
          </w:p>
          <w:p w:rsidR="00EC758E" w:rsidRPr="00E23EDA" w:rsidRDefault="00EC758E" w:rsidP="005B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, учителя школы</w:t>
            </w:r>
          </w:p>
        </w:tc>
        <w:tc>
          <w:tcPr>
            <w:tcW w:w="2976" w:type="dxa"/>
          </w:tcPr>
          <w:p w:rsidR="005B79B9" w:rsidRPr="00E23EDA" w:rsidRDefault="005B79B9" w:rsidP="005B79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документов к установлению объемных показателей и установление групп по оплате труда руководителей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</w:tc>
        <w:tc>
          <w:tcPr>
            <w:tcW w:w="2694" w:type="dxa"/>
          </w:tcPr>
          <w:p w:rsidR="00006B46" w:rsidRPr="00E23EDA" w:rsidRDefault="0017399D" w:rsidP="005B79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равил 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ТБ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в классных комнатах и др. помещениях школы с оформлением акта-разрешения на проведение занятий в кабинете.</w:t>
            </w:r>
          </w:p>
          <w:p w:rsidR="0017399D" w:rsidRPr="00E23EDA" w:rsidRDefault="001D3EE2" w:rsidP="005B79B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бчук Д.Н.</w:t>
            </w:r>
          </w:p>
        </w:tc>
      </w:tr>
      <w:tr w:rsidR="00EC758E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коллектива в школьных и городских методических объ</w:t>
            </w:r>
            <w:r w:rsidR="00512A8D" w:rsidRPr="00E23EDA">
              <w:rPr>
                <w:rFonts w:ascii="Times New Roman" w:hAnsi="Times New Roman" w:cs="Times New Roman"/>
                <w:sz w:val="24"/>
                <w:szCs w:val="24"/>
              </w:rPr>
              <w:t>единениях учителей Макарова С.А.</w:t>
            </w:r>
          </w:p>
        </w:tc>
        <w:tc>
          <w:tcPr>
            <w:tcW w:w="3118" w:type="dxa"/>
          </w:tcPr>
          <w:p w:rsidR="00EC758E" w:rsidRPr="00E23EDA" w:rsidRDefault="00EC758E" w:rsidP="0023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с</w:t>
            </w:r>
            <w:r w:rsidR="00512A8D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м специалистов субъектов профилактики (инспекторов ОДН  ОМВД, ГИБДД ОМВД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) Смирнова В.А., Рыбакова Г.П., 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061C86" w:rsidRPr="00E23EDA">
              <w:rPr>
                <w:rFonts w:ascii="Times New Roman" w:hAnsi="Times New Roman" w:cs="Times New Roman"/>
                <w:sz w:val="24"/>
                <w:szCs w:val="24"/>
              </w:rPr>
              <w:t>вка Календарного графика на 2017-2018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Смирнова В.</w:t>
            </w:r>
            <w:r w:rsidR="00061C86" w:rsidRPr="00E23EDA">
              <w:rPr>
                <w:rFonts w:ascii="Times New Roman" w:hAnsi="Times New Roman" w:cs="Times New Roman"/>
                <w:sz w:val="24"/>
                <w:szCs w:val="24"/>
              </w:rPr>
              <w:t>А., Рыбакова Г.П., Макарова С.А.</w:t>
            </w:r>
          </w:p>
        </w:tc>
        <w:tc>
          <w:tcPr>
            <w:tcW w:w="2694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8E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EC758E" w:rsidRPr="00E23EDA" w:rsidRDefault="00EC758E" w:rsidP="00EC758E">
            <w:pPr>
              <w:tabs>
                <w:tab w:val="num" w:pos="113"/>
              </w:tabs>
              <w:snapToGrid w:val="0"/>
              <w:spacing w:after="120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реестра программ и УМК, ис</w:t>
            </w:r>
            <w:r w:rsidR="00061C86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уемых в школе в 2017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61C86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учебном году. Макарова С.А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3118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чного доклада «О состоянии и результатах деятельности общеобразовательного учреждения на 2016-17 учебный год». Смирнова В.А., </w:t>
            </w:r>
            <w:r w:rsidR="00061C86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, Рыбакова Г.П.,</w:t>
            </w:r>
          </w:p>
        </w:tc>
        <w:tc>
          <w:tcPr>
            <w:tcW w:w="2694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8E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EC758E" w:rsidRPr="00E23EDA" w:rsidRDefault="00EC758E" w:rsidP="00EC7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изучение локального акта «</w:t>
            </w:r>
            <w:r w:rsidRPr="00E23ED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  <w:p w:rsidR="00EC758E" w:rsidRPr="00E23EDA" w:rsidRDefault="00EC758E" w:rsidP="00EC7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Calibri" w:hAnsi="Times New Roman" w:cs="Times New Roman"/>
                <w:sz w:val="24"/>
                <w:szCs w:val="24"/>
              </w:rPr>
              <w:t>о составлении рабочей программы</w:t>
            </w:r>
          </w:p>
          <w:p w:rsidR="00EC758E" w:rsidRPr="00E23EDA" w:rsidRDefault="00EC758E" w:rsidP="00EC75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-предметника».</w:t>
            </w:r>
          </w:p>
          <w:p w:rsidR="00EC758E" w:rsidRPr="00E23EDA" w:rsidRDefault="00EC758E" w:rsidP="00EC758E">
            <w:pPr>
              <w:tabs>
                <w:tab w:val="num" w:pos="113"/>
              </w:tabs>
              <w:snapToGrid w:val="0"/>
              <w:spacing w:after="120"/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адаптированных рабочих программ. Бариньяк Ц.А., Устинова Т.В., Смирнова В.А.</w:t>
            </w:r>
          </w:p>
        </w:tc>
        <w:tc>
          <w:tcPr>
            <w:tcW w:w="3118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аспорта антитеррористической защищенности </w:t>
            </w:r>
            <w:r w:rsidR="001D3EE2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бчук Д.Н.</w:t>
            </w:r>
            <w:r w:rsidR="00061C86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:rsidR="00EC758E" w:rsidRPr="00E23EDA" w:rsidRDefault="00EC758E" w:rsidP="00EC7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99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ием на работу в школу учителей-совместителей. Индивидуальные беседы с вновь прибывшими учителями, оказание помощи в изучении и составлении программ, знакомство со спецификой работы школы, нормативными документами по организации УВР Смирнова В.А., , Рыбакова Г.П.,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бчук Д.Н</w:t>
            </w:r>
          </w:p>
        </w:tc>
        <w:tc>
          <w:tcPr>
            <w:tcW w:w="3118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ов по школе по безопасному режиму деятельности ОУ и охране труда (о 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>ППР,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ежиме, о назначении специалиста по 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, о назначении ответственных лиц за организацию безопасной работы ОУ, 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пож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за электрохозяйство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036B" w:rsidRPr="00E23EDA">
              <w:rPr>
                <w:rFonts w:ascii="Times New Roman" w:hAnsi="Times New Roman" w:cs="Times New Roman"/>
                <w:sz w:val="24"/>
                <w:szCs w:val="24"/>
              </w:rPr>
              <w:t>АТГ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). Смирнова В.А.,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бчук Д.Н</w:t>
            </w:r>
          </w:p>
        </w:tc>
        <w:tc>
          <w:tcPr>
            <w:tcW w:w="2694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6B" w:rsidRPr="00E23EDA" w:rsidRDefault="0023036B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6B" w:rsidRPr="00E23EDA" w:rsidRDefault="0023036B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6B" w:rsidRPr="00E23EDA" w:rsidRDefault="0023036B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6B" w:rsidRPr="00E23EDA" w:rsidRDefault="0023036B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7399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Формирование классов, оформление летнего движения учащихся</w:t>
            </w:r>
          </w:p>
          <w:p w:rsidR="0017399D" w:rsidRPr="00E23EDA" w:rsidRDefault="001D3EE2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, Макарова С.А.</w:t>
            </w:r>
          </w:p>
        </w:tc>
        <w:tc>
          <w:tcPr>
            <w:tcW w:w="3118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документов к аттестации педагогов школы 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ой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, Семёновой В.А.</w:t>
            </w:r>
          </w:p>
          <w:p w:rsidR="0017399D" w:rsidRPr="00E23EDA" w:rsidRDefault="001D3EE2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Макарова С.А.</w:t>
            </w:r>
          </w:p>
        </w:tc>
        <w:tc>
          <w:tcPr>
            <w:tcW w:w="2694" w:type="dxa"/>
          </w:tcPr>
          <w:p w:rsidR="0017399D" w:rsidRPr="00E23EDA" w:rsidRDefault="0023036B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7399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обучения больных детей на дому, семейного образования. Смирнова В.А.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, Макарова С.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Месячнике безопасности </w:t>
            </w:r>
          </w:p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, написание отчета о мероприятиях городского месячника по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.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бчук Д.Н</w:t>
            </w:r>
          </w:p>
        </w:tc>
        <w:tc>
          <w:tcPr>
            <w:tcW w:w="2694" w:type="dxa"/>
          </w:tcPr>
          <w:p w:rsidR="0017399D" w:rsidRPr="00E23EDA" w:rsidRDefault="0017399D" w:rsidP="00173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1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образов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ательной программы школы на 2017-2018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Смирнова В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.А., Рыбакова Г.П., Макарова С.А.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числение учащихся через модуль «Зачисление в ОО» в «Школьном портале»</w:t>
            </w:r>
          </w:p>
          <w:p w:rsidR="00B12B04" w:rsidRPr="00E23EDA" w:rsidRDefault="00B12B04" w:rsidP="001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А., 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А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предварительного расписания уроков на 1 четверть</w:t>
            </w:r>
          </w:p>
          <w:p w:rsidR="00B12B04" w:rsidRPr="00E23EDA" w:rsidRDefault="001D3EE2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организациями города в рамках сетевого взаимодействия 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.А. Смирнова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Участие в семинарах-совещаниях регионального и муниципального уровня по вопросам реализации ФГОС НОО для ОВЗ</w:t>
            </w:r>
          </w:p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А, 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с оформлением акта проверки состояния помещений и записью в Журнал административно-общественного контроля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кобчук Д.Н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9B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 работников ОО в соответствие с требованиями ФГОС НОО с ОВЗ и тарифно- квалификационными характеристиками</w:t>
            </w:r>
          </w:p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А</w:t>
            </w:r>
          </w:p>
        </w:tc>
        <w:tc>
          <w:tcPr>
            <w:tcW w:w="2694" w:type="dxa"/>
          </w:tcPr>
          <w:p w:rsidR="007F529B" w:rsidRPr="00E23EDA" w:rsidRDefault="007F529B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79ED" w:rsidRPr="00E23EDA" w:rsidRDefault="00D379ED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79ED" w:rsidRPr="00E23EDA" w:rsidRDefault="00D379ED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списков учащихся  для формирования электронной базы «Школьный портал»</w:t>
            </w:r>
          </w:p>
          <w:p w:rsidR="00D379ED" w:rsidRPr="00E23EDA" w:rsidRDefault="001D3EE2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С.А.</w:t>
            </w:r>
          </w:p>
        </w:tc>
        <w:tc>
          <w:tcPr>
            <w:tcW w:w="2694" w:type="dxa"/>
          </w:tcPr>
          <w:p w:rsidR="00D379ED" w:rsidRPr="00E23EDA" w:rsidRDefault="00D379ED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B12B04" w:rsidRPr="00E23EDA" w:rsidRDefault="00B12B04" w:rsidP="00B12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рректировка расписания на 1 четверть</w:t>
            </w:r>
          </w:p>
          <w:p w:rsidR="00B12B04" w:rsidRPr="00E23EDA" w:rsidRDefault="001D3EE2" w:rsidP="00B12B0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ихолого-педагогических направлений работы. Подбор материала к занятиям. Кудрявцева Т.В.</w:t>
            </w:r>
          </w:p>
        </w:tc>
        <w:tc>
          <w:tcPr>
            <w:tcW w:w="3119" w:type="dxa"/>
          </w:tcPr>
          <w:p w:rsidR="00B12B04" w:rsidRPr="00E23EDA" w:rsidRDefault="00B12B04" w:rsidP="00B12B0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1 сентября День знаний</w:t>
            </w:r>
          </w:p>
          <w:p w:rsidR="00B12B04" w:rsidRPr="00E23EDA" w:rsidRDefault="005374DB" w:rsidP="0053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>Рыбакова, зав отделениями.</w:t>
            </w: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документов на оплату классного руководства, табеля учета рабочего времени, оформление больничных листов</w:t>
            </w:r>
            <w:r w:rsidR="00930E2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А.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1D3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учащихся и сотрудников при  возникновении чрезвычайных ситуаций.</w:t>
            </w:r>
            <w:r w:rsidRPr="00E23EDA">
              <w:t xml:space="preserve"> </w:t>
            </w:r>
          </w:p>
          <w:p w:rsidR="001D3EE2" w:rsidRPr="00E23EDA" w:rsidRDefault="001D3EE2" w:rsidP="001D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Чайкина Л.В,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№1 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рка списков учащихся ВШУ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ОП»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Г.П., Чайкина Л.В.</w:t>
            </w:r>
          </w:p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верка учащихся, приступивших к занятиям 1 сентября.  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сультативное занятие по работе с АСУ «Виртуальная школа». Методическое сопровождение учителей по работе в «ВШ»</w:t>
            </w:r>
          </w:p>
          <w:p w:rsidR="00B12B04" w:rsidRPr="00E23EDA" w:rsidRDefault="008D3600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канцелярскими принадлежностями, предметами хозяйственного обихода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дуктивность преподавательской деятельности (изучение системы работы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к аттестации Смирновой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3EE2" w:rsidRPr="00E23EDA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12B04" w:rsidRPr="00E23EDA" w:rsidRDefault="001D3EE2" w:rsidP="00B12B0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, Макарова С.А.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индивидуальных психологических бесед с учащимися, находящимися на ВШУ. Кудрявцева Т.В., Чайкина Л.В.</w:t>
            </w: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учителей по отделениям 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, Макарова С.А.</w:t>
            </w: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авление ежегодных статистических отчетов ОО-1</w:t>
            </w:r>
          </w:p>
          <w:p w:rsidR="00B12B04" w:rsidRPr="00E23EDA" w:rsidRDefault="008D3600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, Макарова С.А.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>, Рыбакова Г.П., Чайкина Л.В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знакомление со списком организаций – подрядчиков в соответствии с видами работ, услуг необходимых для работы школы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о несовершеннолетних, подлежащих обучению в ОУ.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</w:tc>
        <w:tc>
          <w:tcPr>
            <w:tcW w:w="3118" w:type="dxa"/>
          </w:tcPr>
          <w:p w:rsidR="00B12B04" w:rsidRPr="00E23EDA" w:rsidRDefault="008D3600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 №1. Постановка  и снятие с учёта учащихся, состоящих на ВШУ, а также семей СОП</w:t>
            </w:r>
          </w:p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Г.П., Чайкина Л.В.</w:t>
            </w:r>
          </w:p>
        </w:tc>
        <w:tc>
          <w:tcPr>
            <w:tcW w:w="3119" w:type="dxa"/>
          </w:tcPr>
          <w:p w:rsidR="00B12B04" w:rsidRPr="00E23EDA" w:rsidRDefault="008D3600" w:rsidP="005374DB">
            <w:pPr>
              <w:rPr>
                <w:rFonts w:ascii="Times New Roman" w:hAnsi="Times New Roman" w:cs="Times New Roman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4DB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. </w:t>
            </w:r>
            <w:r w:rsidR="005374DB" w:rsidRPr="00E23EDA">
              <w:rPr>
                <w:rFonts w:ascii="Times New Roman" w:hAnsi="Times New Roman" w:cs="Times New Roman"/>
              </w:rPr>
              <w:t>День солидарности в борьбе с терроризмом. Классные часы</w:t>
            </w:r>
          </w:p>
          <w:p w:rsidR="008A078A" w:rsidRPr="00E23EDA" w:rsidRDefault="008D3600" w:rsidP="0053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</w:rPr>
              <w:t>Отв. Рыбакова Г.П</w:t>
            </w:r>
          </w:p>
        </w:tc>
        <w:tc>
          <w:tcPr>
            <w:tcW w:w="2976" w:type="dxa"/>
          </w:tcPr>
          <w:p w:rsidR="00552F4E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антитерроризму, охране труда, пож</w:t>
            </w:r>
            <w:r w:rsidR="00552F4E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арной безопасности. </w:t>
            </w:r>
          </w:p>
          <w:p w:rsidR="00B12B04" w:rsidRPr="00E23EDA" w:rsidRDefault="00286D02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М.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договоров с обслуживающими организациями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сональной базы данных курсов повышения квалификации педагогов. Формирование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 на кур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>сы ПК на 1 полугодие 2017-2018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12B04" w:rsidRPr="00E23EDA" w:rsidRDefault="008D3600" w:rsidP="008D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граммы социально-психологических тренингов для учащихся и родителей.</w:t>
            </w:r>
          </w:p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дрявцева Т.В. , Чайкина Л.В.</w:t>
            </w:r>
          </w:p>
        </w:tc>
        <w:tc>
          <w:tcPr>
            <w:tcW w:w="3119" w:type="dxa"/>
          </w:tcPr>
          <w:p w:rsidR="00A24DD2" w:rsidRPr="00E23EDA" w:rsidRDefault="00A24DD2" w:rsidP="0053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кции «Здоровье- твоё богатство»</w:t>
            </w:r>
          </w:p>
          <w:p w:rsidR="005374DB" w:rsidRPr="00E23EDA" w:rsidRDefault="005374DB" w:rsidP="0053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9 сентября. Единый день профилактики</w:t>
            </w: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</w:p>
          <w:p w:rsidR="005374DB" w:rsidRPr="00E23EDA" w:rsidRDefault="005374DB" w:rsidP="0053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го дня здоровья. </w:t>
            </w:r>
          </w:p>
          <w:p w:rsidR="00A24DD2" w:rsidRPr="00E23EDA" w:rsidRDefault="005374DB" w:rsidP="00A24D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 Крупск</w:t>
            </w:r>
            <w:r w:rsidR="00A24DD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ая Е.М., </w:t>
            </w:r>
          </w:p>
          <w:p w:rsidR="00B12B04" w:rsidRPr="00E23EDA" w:rsidRDefault="00A24DD2" w:rsidP="00A24D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 отделениями.</w:t>
            </w: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«Информационной карты учреждения» в 2016 -2017 учебном году».  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В.А.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ер по реализации энерго – и водоресурсосбережения</w:t>
            </w:r>
          </w:p>
          <w:p w:rsidR="00B12B04" w:rsidRPr="00E23EDA" w:rsidRDefault="00B12B04" w:rsidP="00B12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79ED" w:rsidRPr="00E23EDA" w:rsidRDefault="00D379ED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4DD2" w:rsidRPr="00E23EDA" w:rsidRDefault="005374DB" w:rsidP="00B12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школьник</w:t>
            </w:r>
            <w:r w:rsidR="00A24DD2" w:rsidRPr="00E23EDA">
              <w:rPr>
                <w:rFonts w:ascii="Times New Roman" w:hAnsi="Times New Roman" w:cs="Times New Roman"/>
                <w:sz w:val="24"/>
                <w:szCs w:val="24"/>
              </w:rPr>
              <w:t>ов по легкой  атлетике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79ED" w:rsidRPr="00E23EDA" w:rsidRDefault="00A24DD2" w:rsidP="00B12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5374DB" w:rsidRPr="00E23EDA">
              <w:rPr>
                <w:rFonts w:ascii="Times New Roman" w:hAnsi="Times New Roman" w:cs="Times New Roman"/>
                <w:sz w:val="24"/>
                <w:szCs w:val="24"/>
              </w:rPr>
              <w:t>Крупская Е.М.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</w:t>
            </w:r>
            <w:r w:rsidR="008A078A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694" w:type="dxa"/>
          </w:tcPr>
          <w:p w:rsidR="00D379ED" w:rsidRPr="00E23EDA" w:rsidRDefault="00D379ED" w:rsidP="00B12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8D3600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 первичного инструктажа для вновь принятых сотрудников  школы по охране труда. Организация обучения и проверки знаний по охране труда для вновь приня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тых сотрудников. </w:t>
            </w:r>
          </w:p>
          <w:p w:rsidR="00B12B04" w:rsidRPr="00E23EDA" w:rsidRDefault="008D3600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родителями учащихся, направленных на профилактику употребления ПАВ 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а Л.В.</w:t>
            </w:r>
            <w:r w:rsidR="008A1FA9"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дрявцева Т.В.</w:t>
            </w: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«Детям Подмосковья – безопасность на дорогах».</w:t>
            </w:r>
          </w:p>
          <w:p w:rsidR="00B12B04" w:rsidRPr="00E23EDA" w:rsidRDefault="008B6E3D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Чайкина Л.В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>., Рыбакова Г.П., зав. отделениями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3600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сультативный инструктаж классных руководителей. Проверка состояния личных дел учащихся.</w:t>
            </w:r>
          </w:p>
          <w:p w:rsidR="00B12B04" w:rsidRPr="00E23EDA" w:rsidRDefault="008D3600" w:rsidP="008D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А.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авление компьютерных банков данных по административно – хозяйственной деятельности: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- распределение учебного оборудования;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- распределение компьютерного оборудования;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- создание локальных актов;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8D3600" w:rsidRPr="00E23EDA" w:rsidRDefault="00B12B04" w:rsidP="008D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ого инструктажа,  внепланового и целевого  инструктажа для сотрудников  школы по охране труда.  </w:t>
            </w:r>
          </w:p>
          <w:p w:rsidR="00B12B04" w:rsidRPr="00E23EDA" w:rsidRDefault="008D3600" w:rsidP="008D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диагностика семей, вновь прибывших учащихся.</w:t>
            </w:r>
          </w:p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дрявцева Т.В., Чайкина Л.В.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собеседования по социально-педагогической характеристике ОУ по состоянию 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>на 02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>10.2017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2976" w:type="dxa"/>
          </w:tcPr>
          <w:p w:rsidR="00B12B04" w:rsidRPr="00E23EDA" w:rsidRDefault="00B12B04" w:rsidP="00B12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б оплате труда, стимулирования в новой редакции </w:t>
            </w:r>
          </w:p>
          <w:p w:rsidR="00B12B04" w:rsidRPr="00E23EDA" w:rsidRDefault="00B12B04" w:rsidP="00B12B0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рка кабинетов по соблюдению санитарно – гигиенических требований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1-е, 5-е классы – проверка адаптации учащихся к школьной жизни. </w:t>
            </w:r>
          </w:p>
          <w:p w:rsidR="00B12B04" w:rsidRPr="00E23EDA" w:rsidRDefault="00B12B04" w:rsidP="00B12B04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социально-психологических условий развития учащихся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Т.В., Чайкина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охвата обучающихся организованным досугом.</w:t>
            </w:r>
          </w:p>
          <w:p w:rsidR="00B12B04" w:rsidRPr="00E23EDA" w:rsidRDefault="00B12B04" w:rsidP="00B12B04">
            <w:pPr>
              <w:tabs>
                <w:tab w:val="num" w:pos="0"/>
                <w:tab w:val="num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</w:t>
            </w: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рганизационно-технических мероприятий по улучшению условий и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</w:t>
            </w:r>
            <w:r w:rsidR="00F32189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Чайкина Л.В.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жеквартальный отчет в информационный отдел ГОРУНО  об использовании сети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тернет и БД.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Кирюшина С.В</w:t>
            </w: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«Плана подготовки и проведения ГИА в форме ГВЭ выпускников IX классов»</w:t>
            </w:r>
          </w:p>
          <w:p w:rsidR="00B12B04" w:rsidRPr="00E23EDA" w:rsidRDefault="008D3600" w:rsidP="00B12B0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>, Смирнова В.А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родителей учащихся школы.</w:t>
            </w:r>
          </w:p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8A078A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Школьных смотр уголков по безопасности дорожного движения.</w:t>
            </w:r>
          </w:p>
          <w:p w:rsidR="00B12B04" w:rsidRPr="00E23EDA" w:rsidRDefault="008A078A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E3D"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,</w:t>
            </w:r>
            <w:r w:rsidR="005D2367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, зав отделениями</w:t>
            </w:r>
          </w:p>
        </w:tc>
        <w:tc>
          <w:tcPr>
            <w:tcW w:w="2976" w:type="dxa"/>
          </w:tcPr>
          <w:p w:rsidR="00B12B04" w:rsidRPr="00E23EDA" w:rsidRDefault="002E2883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исвоение II</w:t>
            </w:r>
            <w:r w:rsidR="00B12B04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электробезопасности неэлектротехническому персоналу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 Чайкина Л.В.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 Смирнова ВА</w:t>
            </w:r>
          </w:p>
        </w:tc>
      </w:tr>
      <w:tr w:rsidR="00B12B04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ГИА-2017. Работа по ознакомлению выпускника 9-е класса и его родителей с документами.</w:t>
            </w:r>
          </w:p>
          <w:p w:rsidR="00B12B04" w:rsidRPr="00E23EDA" w:rsidRDefault="008D3600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</w:t>
            </w:r>
          </w:p>
        </w:tc>
        <w:tc>
          <w:tcPr>
            <w:tcW w:w="3118" w:type="dxa"/>
          </w:tcPr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оциально-</w:t>
            </w:r>
          </w:p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лагополучных семей, где </w:t>
            </w:r>
          </w:p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«трудные» подростки. И изучение социума этих семей, и составление актов обследования.</w:t>
            </w:r>
          </w:p>
          <w:p w:rsidR="00B12B04" w:rsidRPr="00E23EDA" w:rsidRDefault="00B12B04" w:rsidP="00B12B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ина Л.В.</w:t>
            </w:r>
          </w:p>
        </w:tc>
        <w:tc>
          <w:tcPr>
            <w:tcW w:w="3119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безопасности дорожного движения</w:t>
            </w:r>
          </w:p>
          <w:p w:rsidR="00B12B04" w:rsidRPr="00E23EDA" w:rsidRDefault="008B6E3D" w:rsidP="0097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Чайкина Л.В.</w:t>
            </w:r>
          </w:p>
        </w:tc>
        <w:tc>
          <w:tcPr>
            <w:tcW w:w="2976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работка плана по антитеррористической защищенности и пожарной безопасности учреждения.</w:t>
            </w:r>
          </w:p>
          <w:p w:rsidR="00552F4E" w:rsidRPr="00E23EDA" w:rsidRDefault="00552F4E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М.,</w:t>
            </w:r>
          </w:p>
          <w:p w:rsidR="00286D02" w:rsidRPr="00E23EDA" w:rsidRDefault="00286D02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  <w:tc>
          <w:tcPr>
            <w:tcW w:w="2694" w:type="dxa"/>
          </w:tcPr>
          <w:p w:rsidR="00B12B04" w:rsidRPr="00E23EDA" w:rsidRDefault="00B12B04" w:rsidP="00B12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6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установления контакта и повышения мотивации к обучению у учащихся</w:t>
            </w:r>
          </w:p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8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учащихся 1-2 классов. Кудрявцева Т.В.</w:t>
            </w:r>
          </w:p>
        </w:tc>
        <w:tc>
          <w:tcPr>
            <w:tcW w:w="3119" w:type="dxa"/>
          </w:tcPr>
          <w:p w:rsidR="005D2367" w:rsidRPr="00E23EDA" w:rsidRDefault="00E75F6D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сячник безопасности на дорогах. </w:t>
            </w:r>
          </w:p>
          <w:p w:rsidR="00E75F6D" w:rsidRPr="00E23EDA" w:rsidRDefault="005D2367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</w:rPr>
              <w:t>«Детям Подмосковья - безопасность на дорогах»</w:t>
            </w:r>
            <w:r w:rsidRPr="00E23EDA">
              <w:t xml:space="preserve"> </w:t>
            </w:r>
          </w:p>
          <w:p w:rsidR="008D3600" w:rsidRPr="00E23EDA" w:rsidRDefault="008B6E3D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Чайкина Л.В</w:t>
            </w:r>
          </w:p>
          <w:p w:rsidR="008B6E3D" w:rsidRPr="00E23EDA" w:rsidRDefault="008D3600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  <w:r w:rsidR="008B6E3D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D3600" w:rsidRPr="00E23EDA" w:rsidRDefault="00E75F6D" w:rsidP="00E75F6D">
            <w:pPr>
              <w:ind w:left="118" w:right="139" w:hanging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Муниципальному конкурсу «Лидер в образовании». 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  <w:r w:rsidR="00702B68" w:rsidRPr="00E23EDA">
              <w:rPr>
                <w:rFonts w:ascii="Times New Roman" w:hAnsi="Times New Roman" w:cs="Times New Roman"/>
                <w:sz w:val="24"/>
                <w:szCs w:val="24"/>
              </w:rPr>
              <w:t>, Смирнова В.А.</w:t>
            </w:r>
          </w:p>
          <w:p w:rsidR="00E75F6D" w:rsidRPr="00E23EDA" w:rsidRDefault="00E75F6D" w:rsidP="00702B68">
            <w:pPr>
              <w:ind w:left="118" w:right="139" w:hanging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5F6D" w:rsidRPr="00E23EDA" w:rsidRDefault="00E75F6D" w:rsidP="00E75F6D">
            <w:pPr>
              <w:ind w:left="118" w:right="139" w:hanging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6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8D3600" w:rsidRPr="00E23EDA" w:rsidRDefault="00E75F6D" w:rsidP="008D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по эвакуации учащихся и сотрудников при возникновении чрезвычайных ситуаций.</w:t>
            </w:r>
          </w:p>
          <w:p w:rsidR="00E75F6D" w:rsidRPr="00E23EDA" w:rsidRDefault="008D3600" w:rsidP="008D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  <w:r w:rsidR="00E75F6D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изучению личностных особенностей обучающихся и выявлению причин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адекватного поведения, дезадаптации, конфликтности, семейных взаимоотношений, социального окружения учащихся.</w:t>
            </w:r>
          </w:p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йкина Л.В.</w:t>
            </w:r>
            <w:r w:rsidR="008A1FA9" w:rsidRPr="00E23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удрявцева Т.В.</w:t>
            </w:r>
          </w:p>
        </w:tc>
        <w:tc>
          <w:tcPr>
            <w:tcW w:w="3119" w:type="dxa"/>
          </w:tcPr>
          <w:p w:rsidR="005374DB" w:rsidRPr="00E23EDA" w:rsidRDefault="00E75F6D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ШМО классных руководителей № 1     </w:t>
            </w:r>
          </w:p>
          <w:p w:rsidR="00E75F6D" w:rsidRPr="00E23EDA" w:rsidRDefault="00E75F6D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Шишлянникова С.С.</w:t>
            </w:r>
          </w:p>
          <w:p w:rsidR="00E75F6D" w:rsidRPr="00E23EDA" w:rsidRDefault="00E75F6D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2976" w:type="dxa"/>
          </w:tcPr>
          <w:p w:rsidR="00E75F6D" w:rsidRPr="00E23EDA" w:rsidRDefault="00E75F6D" w:rsidP="00E75F6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школьной документации (распределение  классных журналов, сдача отчетов ОО-1) </w:t>
            </w:r>
          </w:p>
          <w:p w:rsidR="00E75F6D" w:rsidRPr="00E23EDA" w:rsidRDefault="00E75F6D" w:rsidP="00E75F6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8D3600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, Смирнова В.А.</w:t>
            </w:r>
          </w:p>
        </w:tc>
        <w:tc>
          <w:tcPr>
            <w:tcW w:w="2694" w:type="dxa"/>
          </w:tcPr>
          <w:p w:rsidR="00E75F6D" w:rsidRPr="00E23EDA" w:rsidRDefault="00E75F6D" w:rsidP="00E75F6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6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E75F6D" w:rsidRPr="00E23EDA" w:rsidRDefault="00E75F6D" w:rsidP="00E75F6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ического коллектива над годовым планом ШМО (по секциям). </w:t>
            </w:r>
            <w:r w:rsidR="00931265"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A24DD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А.</w:t>
            </w:r>
          </w:p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, составление психологических рекомендаций к образовательным программам </w:t>
            </w:r>
          </w:p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, Чайкина Л.В.</w:t>
            </w:r>
          </w:p>
        </w:tc>
        <w:tc>
          <w:tcPr>
            <w:tcW w:w="3119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сеобуч за сентябрь.</w:t>
            </w:r>
          </w:p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</w:t>
            </w:r>
            <w:r w:rsidR="005374DB" w:rsidRPr="00E23EDA">
              <w:rPr>
                <w:rFonts w:ascii="Times New Roman" w:hAnsi="Times New Roman" w:cs="Times New Roman"/>
                <w:sz w:val="24"/>
                <w:szCs w:val="24"/>
              </w:rPr>
              <w:t>илактическая работа с учащимися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, состоящими на ВШУ, КДНиЗП, ОДН ОМВД</w:t>
            </w:r>
          </w:p>
          <w:p w:rsidR="00E75F6D" w:rsidRPr="00E23EDA" w:rsidRDefault="00E75F6D" w:rsidP="005374DB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5374DB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Г.П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Чайкина Л.В</w:t>
            </w:r>
            <w:r w:rsidR="005374DB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75F6D" w:rsidRPr="00E23EDA" w:rsidRDefault="00E75F6D" w:rsidP="00E75F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A24DD2" w:rsidRPr="00E23EDA" w:rsidRDefault="00A24DD2" w:rsidP="00E75F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E75F6D" w:rsidRPr="00E23EDA" w:rsidRDefault="00E75F6D" w:rsidP="00E75F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А </w:t>
            </w:r>
          </w:p>
        </w:tc>
        <w:tc>
          <w:tcPr>
            <w:tcW w:w="2694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6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31265" w:rsidRPr="00E23EDA" w:rsidRDefault="00E75F6D" w:rsidP="00E75F6D">
            <w:pPr>
              <w:tabs>
                <w:tab w:val="num" w:pos="113"/>
              </w:tabs>
              <w:snapToGrid w:val="0"/>
              <w:ind w:right="15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lang w:eastAsia="ar-SA"/>
              </w:rPr>
              <w:t xml:space="preserve">Формирование реестра программ и УМК, используемых </w:t>
            </w:r>
            <w:r w:rsidR="00A24DD2" w:rsidRPr="00E23EDA">
              <w:rPr>
                <w:rFonts w:ascii="Times New Roman" w:eastAsia="Times New Roman" w:hAnsi="Times New Roman" w:cs="Times New Roman"/>
                <w:lang w:eastAsia="ar-SA"/>
              </w:rPr>
              <w:t>в ОУ в 2017-2018</w:t>
            </w:r>
            <w:r w:rsidRPr="00E23EDA">
              <w:rPr>
                <w:rFonts w:ascii="Times New Roman" w:eastAsia="Times New Roman" w:hAnsi="Times New Roman" w:cs="Times New Roman"/>
                <w:lang w:eastAsia="ar-SA"/>
              </w:rPr>
              <w:t xml:space="preserve"> учебном году. </w:t>
            </w:r>
          </w:p>
          <w:p w:rsidR="00E75F6D" w:rsidRPr="00E23EDA" w:rsidRDefault="00931265" w:rsidP="00E75F6D">
            <w:pPr>
              <w:tabs>
                <w:tab w:val="num" w:pos="113"/>
              </w:tabs>
              <w:snapToGrid w:val="0"/>
              <w:ind w:right="15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lang w:eastAsia="ar-SA"/>
              </w:rPr>
              <w:t>Отв.</w:t>
            </w:r>
            <w:r w:rsidR="00A24DD2" w:rsidRPr="00E23EDA">
              <w:rPr>
                <w:rFonts w:ascii="Times New Roman" w:eastAsia="Times New Roman" w:hAnsi="Times New Roman" w:cs="Times New Roman"/>
                <w:lang w:eastAsia="ar-SA"/>
              </w:rPr>
              <w:t xml:space="preserve"> Макарова С.А.</w:t>
            </w:r>
          </w:p>
          <w:p w:rsidR="00E75F6D" w:rsidRPr="00E23EDA" w:rsidRDefault="00E75F6D" w:rsidP="00E75F6D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5F6D" w:rsidRPr="00E23EDA" w:rsidRDefault="008A078A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24DD2" w:rsidRPr="00E23EDA">
              <w:rPr>
                <w:rFonts w:ascii="Times New Roman" w:hAnsi="Times New Roman" w:cs="Times New Roman"/>
                <w:sz w:val="24"/>
                <w:szCs w:val="24"/>
              </w:rPr>
              <w:t>рисунков и плакатов «Спорт, спорт, спорт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8A078A" w:rsidRPr="00E23EDA" w:rsidRDefault="008A078A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Егорова О.В.</w:t>
            </w:r>
          </w:p>
        </w:tc>
        <w:tc>
          <w:tcPr>
            <w:tcW w:w="2976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антитеррористической группы. </w:t>
            </w:r>
            <w:r w:rsidR="002E2883"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6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школы.</w:t>
            </w:r>
          </w:p>
          <w:p w:rsidR="00E75F6D" w:rsidRPr="00E23EDA" w:rsidRDefault="00931265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E75F6D"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8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5F6D" w:rsidRPr="00E23EDA" w:rsidRDefault="00A24DD2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Участие  учащихся ОУ в городском конкурсе «Жизнь в безопасности»</w:t>
            </w:r>
          </w:p>
          <w:p w:rsidR="00A24DD2" w:rsidRPr="00E23EDA" w:rsidRDefault="00A24DD2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A24DD2" w:rsidRPr="00E23EDA" w:rsidRDefault="00A24DD2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Авдеева С.Н.</w:t>
            </w:r>
          </w:p>
        </w:tc>
        <w:tc>
          <w:tcPr>
            <w:tcW w:w="2976" w:type="dxa"/>
          </w:tcPr>
          <w:p w:rsidR="00E75F6D" w:rsidRPr="00E23EDA" w:rsidRDefault="00E75F6D" w:rsidP="00E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У</w:t>
            </w:r>
            <w:r w:rsidR="00A24DD2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ющего совета школы в 2017-2018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у.</w:t>
            </w:r>
          </w:p>
          <w:p w:rsidR="00E75F6D" w:rsidRPr="00E23EDA" w:rsidRDefault="00E75F6D" w:rsidP="00E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Смирнова В.А.</w:t>
            </w:r>
          </w:p>
        </w:tc>
        <w:tc>
          <w:tcPr>
            <w:tcW w:w="2694" w:type="dxa"/>
          </w:tcPr>
          <w:p w:rsidR="00E75F6D" w:rsidRPr="00E23EDA" w:rsidRDefault="00E75F6D" w:rsidP="00E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F6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31265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сихологические профилактические беседы с учащимися, находящимися на ВШУ.</w:t>
            </w:r>
          </w:p>
          <w:p w:rsidR="00E75F6D" w:rsidRPr="00E23EDA" w:rsidRDefault="00931265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Кудрявцева Т.В.</w:t>
            </w:r>
          </w:p>
        </w:tc>
        <w:tc>
          <w:tcPr>
            <w:tcW w:w="3118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5F6D" w:rsidRPr="00E23EDA" w:rsidRDefault="00E75F6D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5F6D" w:rsidRPr="00E23EDA" w:rsidRDefault="00E75F6D" w:rsidP="00E75F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спределению стимулирующих выплат. Смирнова В.А.</w:t>
            </w:r>
          </w:p>
        </w:tc>
        <w:tc>
          <w:tcPr>
            <w:tcW w:w="2694" w:type="dxa"/>
          </w:tcPr>
          <w:p w:rsidR="00E75F6D" w:rsidRPr="00E23EDA" w:rsidRDefault="00E75F6D" w:rsidP="00E75F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6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к переходу на безбумажное (электронное ) ведение классных журналов в системе «Школьный портал»</w:t>
            </w:r>
          </w:p>
          <w:p w:rsidR="00E75F6D" w:rsidRPr="00E23EDA" w:rsidRDefault="00931265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E75F6D" w:rsidRPr="00E23EDA">
              <w:rPr>
                <w:rFonts w:ascii="Times New Roman" w:hAnsi="Times New Roman" w:cs="Times New Roman"/>
                <w:sz w:val="24"/>
                <w:szCs w:val="24"/>
              </w:rPr>
              <w:t>Устинова Т.В</w:t>
            </w:r>
          </w:p>
        </w:tc>
        <w:tc>
          <w:tcPr>
            <w:tcW w:w="3118" w:type="dxa"/>
          </w:tcPr>
          <w:p w:rsidR="00E75F6D" w:rsidRPr="00E23EDA" w:rsidRDefault="00E75F6D" w:rsidP="00E7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5F6D" w:rsidRPr="00E23EDA" w:rsidRDefault="00E75F6D" w:rsidP="00E75F6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5F6D" w:rsidRPr="00E23EDA" w:rsidRDefault="00E75F6D" w:rsidP="002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. Смирнова В.А.,  Бочкова Н.В.</w:t>
            </w:r>
          </w:p>
        </w:tc>
        <w:tc>
          <w:tcPr>
            <w:tcW w:w="2694" w:type="dxa"/>
          </w:tcPr>
          <w:p w:rsidR="00E75F6D" w:rsidRPr="00E23EDA" w:rsidRDefault="00E75F6D" w:rsidP="00E75F6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5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44A50" w:rsidRPr="00E23EDA" w:rsidRDefault="00733E5C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зучение адаптации к обучению в школе на средней ступени</w:t>
            </w:r>
          </w:p>
          <w:p w:rsidR="00A24DD2" w:rsidRPr="00E23EDA" w:rsidRDefault="00931265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A24DD2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733E5C" w:rsidRPr="00E23EDA" w:rsidRDefault="00733E5C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В</w:t>
            </w:r>
          </w:p>
        </w:tc>
        <w:tc>
          <w:tcPr>
            <w:tcW w:w="3118" w:type="dxa"/>
          </w:tcPr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50" w:rsidRPr="00E23EDA" w:rsidRDefault="00D44A50" w:rsidP="00D44A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A50" w:rsidRPr="00E23EDA" w:rsidRDefault="00D44A50" w:rsidP="00D44A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50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D44A50" w:rsidRPr="00E23EDA" w:rsidRDefault="00D44A50" w:rsidP="00D4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D44A50" w:rsidRPr="00E23EDA" w:rsidRDefault="00D44A50" w:rsidP="00D4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5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A24DD2" w:rsidRPr="00E23EDA" w:rsidRDefault="00D44A50" w:rsidP="00D44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ь качества образовательных услуг, реализации базовых программ по итогам 1 четверти.  </w:t>
            </w:r>
          </w:p>
          <w:p w:rsidR="00D44A50" w:rsidRPr="00E23EDA" w:rsidRDefault="00931265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. </w:t>
            </w:r>
            <w:r w:rsidR="00A24DD2"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С.А.</w:t>
            </w:r>
          </w:p>
        </w:tc>
        <w:tc>
          <w:tcPr>
            <w:tcW w:w="3118" w:type="dxa"/>
          </w:tcPr>
          <w:p w:rsidR="00921730" w:rsidRPr="00E23EDA" w:rsidRDefault="00921730" w:rsidP="00921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диагностика вновь прибывших в школу учащихся с целью получения объективных данных об умственном и психическом развитии. </w:t>
            </w:r>
          </w:p>
          <w:p w:rsidR="00921730" w:rsidRPr="00E23EDA" w:rsidRDefault="00921730" w:rsidP="00921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, Чайкина Л.В.</w:t>
            </w:r>
          </w:p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досуговой занятости учащихся, состоящих на внутришкольном учете в период осенних каникул</w:t>
            </w:r>
          </w:p>
          <w:p w:rsidR="00D44A50" w:rsidRPr="00E23EDA" w:rsidRDefault="00D44A50" w:rsidP="00D44A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Чайкина Л.В.</w:t>
            </w:r>
          </w:p>
        </w:tc>
        <w:tc>
          <w:tcPr>
            <w:tcW w:w="2976" w:type="dxa"/>
          </w:tcPr>
          <w:p w:rsidR="00D44A50" w:rsidRPr="00E23EDA" w:rsidRDefault="00D44A50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ачество работы классных руководителей с личными делами учащихся.</w:t>
            </w:r>
          </w:p>
          <w:p w:rsidR="00D44A50" w:rsidRPr="00E23EDA" w:rsidRDefault="00D44A50" w:rsidP="009C46CB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 </w:t>
            </w:r>
            <w:r w:rsidR="009C46CB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4A50" w:rsidRPr="00E23EDA" w:rsidRDefault="00D44A50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к  зимнему периоду (отопление, утепление окон)</w:t>
            </w:r>
          </w:p>
          <w:p w:rsidR="00D44A50" w:rsidRPr="00E23EDA" w:rsidRDefault="00D44A50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Кирюшина С.В.</w:t>
            </w:r>
          </w:p>
        </w:tc>
      </w:tr>
      <w:tr w:rsidR="00D44A5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44A50" w:rsidRPr="00E23EDA" w:rsidRDefault="00D44A50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творческого объединения </w:t>
            </w:r>
            <w:r w:rsidR="00A24DD2" w:rsidRPr="00E23EDA">
              <w:rPr>
                <w:rFonts w:ascii="Times New Roman" w:hAnsi="Times New Roman" w:cs="Times New Roman"/>
                <w:sz w:val="24"/>
                <w:szCs w:val="24"/>
              </w:rPr>
              <w:t>«Мастер и мастерица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24DD2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Егорова О.В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Смирнова В.А., Рыбакова Г.П.</w:t>
            </w:r>
          </w:p>
        </w:tc>
        <w:tc>
          <w:tcPr>
            <w:tcW w:w="3118" w:type="dxa"/>
          </w:tcPr>
          <w:p w:rsidR="00921730" w:rsidRPr="00E23EDA" w:rsidRDefault="00921730" w:rsidP="00921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эмоционально-волевой сферы учащихся. </w:t>
            </w:r>
          </w:p>
          <w:p w:rsidR="00D44A5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D44A50" w:rsidRPr="00E23EDA" w:rsidRDefault="00D44A50" w:rsidP="00D44A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сеобуч за октябрь.</w:t>
            </w:r>
          </w:p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 , состоящими на ВШУ, КДНиЗП, ОДН ОМВД</w:t>
            </w:r>
          </w:p>
          <w:p w:rsidR="00D44A50" w:rsidRPr="00E23EDA" w:rsidRDefault="00D44A50" w:rsidP="005D23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5D2367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Г.П.,   Чайкина Л.В.</w:t>
            </w:r>
          </w:p>
        </w:tc>
        <w:tc>
          <w:tcPr>
            <w:tcW w:w="2976" w:type="dxa"/>
          </w:tcPr>
          <w:p w:rsidR="00D44A50" w:rsidRPr="00E23EDA" w:rsidRDefault="00D44A50" w:rsidP="00D44A50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в ГОРУНО по итогам 1 четверти (движение, результаты обучения по параллелям, реализации базовых программ,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при переходе с одной ступени на другую)</w:t>
            </w:r>
          </w:p>
          <w:p w:rsidR="00D44A50" w:rsidRPr="00E23EDA" w:rsidRDefault="00B16B31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арова С.А.</w:t>
            </w:r>
          </w:p>
        </w:tc>
        <w:tc>
          <w:tcPr>
            <w:tcW w:w="2694" w:type="dxa"/>
          </w:tcPr>
          <w:p w:rsidR="00D44A50" w:rsidRPr="00E23EDA" w:rsidRDefault="00D44A50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15 октября – смотр всех помещений, проверка качества утепления окон</w:t>
            </w:r>
          </w:p>
          <w:p w:rsidR="00D44A50" w:rsidRPr="00E23EDA" w:rsidRDefault="00D44A50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D44A5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B16B31" w:rsidRPr="00E23EDA" w:rsidRDefault="00B16B31" w:rsidP="00B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правовой базы ГИА-2018. Работа по ознакомлению выпускника 9-е класса и его родителей с документами.</w:t>
            </w:r>
          </w:p>
          <w:p w:rsidR="00D44A50" w:rsidRPr="00E23EDA" w:rsidRDefault="00B16B31" w:rsidP="00B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вет профилактики №2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ая беседа с уч-ся из семей СОП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родителями </w:t>
            </w:r>
          </w:p>
          <w:p w:rsidR="00D44A5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3119" w:type="dxa"/>
          </w:tcPr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зучение охвата детей группы риска в творческих объединениях дополнительного образования</w:t>
            </w:r>
          </w:p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2976" w:type="dxa"/>
          </w:tcPr>
          <w:p w:rsidR="00D44A50" w:rsidRPr="00E23EDA" w:rsidRDefault="00D44A50" w:rsidP="00D44A5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ояние трудовой дисциплины учителей.</w:t>
            </w:r>
          </w:p>
          <w:p w:rsidR="00D44A50" w:rsidRPr="00E23EDA" w:rsidRDefault="00D44A50" w:rsidP="00D4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Смирнова В.А.</w:t>
            </w:r>
          </w:p>
        </w:tc>
        <w:tc>
          <w:tcPr>
            <w:tcW w:w="2694" w:type="dxa"/>
          </w:tcPr>
          <w:p w:rsidR="00853F58" w:rsidRPr="00E23EDA" w:rsidRDefault="00853F58" w:rsidP="0085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лановый сомотр технического состояния зданиий сооружений школы</w:t>
            </w:r>
          </w:p>
          <w:p w:rsidR="00D44A50" w:rsidRPr="00E23EDA" w:rsidRDefault="00853F58" w:rsidP="00853F5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В.А., Чайкина Л.В., Кирюшина С.В.</w:t>
            </w:r>
          </w:p>
          <w:p w:rsidR="00853F58" w:rsidRPr="00E23EDA" w:rsidRDefault="00853F58" w:rsidP="00853F5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акова Г.П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авовому просвещению учащихся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йкина Л.В.</w:t>
            </w:r>
          </w:p>
        </w:tc>
        <w:tc>
          <w:tcPr>
            <w:tcW w:w="3119" w:type="dxa"/>
          </w:tcPr>
          <w:p w:rsidR="00D379ED" w:rsidRPr="00E23EDA" w:rsidRDefault="00D379ED" w:rsidP="00D379ED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.</w:t>
            </w:r>
          </w:p>
          <w:p w:rsidR="00D379ED" w:rsidRPr="00E23EDA" w:rsidRDefault="00B16B31" w:rsidP="00D379ED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«Твоя безопасность в Интернет пространстве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9ED" w:rsidRPr="00E23EDA" w:rsidRDefault="00D379ED" w:rsidP="00B16B31">
            <w:pPr>
              <w:widowControl w:val="0"/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.П., 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</w:t>
            </w:r>
            <w:r w:rsidR="005D2367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694" w:type="dxa"/>
          </w:tcPr>
          <w:p w:rsidR="00853F58" w:rsidRPr="00E23EDA" w:rsidRDefault="00853F58" w:rsidP="00853F5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ьно – технической базы к инвентаризации</w:t>
            </w:r>
          </w:p>
          <w:p w:rsidR="00D379ED" w:rsidRPr="00E23EDA" w:rsidRDefault="00853F58" w:rsidP="00853F5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31265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ки по эвакуации учащихся и сотрудников при возникновении чрезвычайных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</w:t>
            </w:r>
          </w:p>
          <w:p w:rsidR="00D379ED" w:rsidRPr="00E23EDA" w:rsidRDefault="00931265" w:rsidP="00B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D379ED" w:rsidRPr="00E23EDA">
              <w:t xml:space="preserve">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оциально-психологического тренинга с учащимися, находящимися на ВШУ</w:t>
            </w:r>
          </w:p>
          <w:p w:rsidR="00D379ED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ина Л.В., Кудрявцева Т.В.</w:t>
            </w:r>
          </w:p>
        </w:tc>
        <w:tc>
          <w:tcPr>
            <w:tcW w:w="3119" w:type="dxa"/>
          </w:tcPr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октября «День гражданской обороны»</w:t>
            </w:r>
          </w:p>
          <w:p w:rsidR="00D379ED" w:rsidRPr="00E23EDA" w:rsidRDefault="00D379ED" w:rsidP="005D236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  <w:r w:rsidR="008B6E3D" w:rsidRPr="00E23EDA">
              <w:rPr>
                <w:rFonts w:ascii="Times New Roman" w:hAnsi="Times New Roman" w:cs="Times New Roman"/>
                <w:sz w:val="24"/>
                <w:szCs w:val="24"/>
              </w:rPr>
              <w:t>, Чайкина Л.В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, зав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ми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о бланкам строгой отчетности</w:t>
            </w:r>
          </w:p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</w:t>
            </w:r>
          </w:p>
        </w:tc>
        <w:tc>
          <w:tcPr>
            <w:tcW w:w="2694" w:type="dxa"/>
          </w:tcPr>
          <w:p w:rsidR="00853F58" w:rsidRPr="00E23EDA" w:rsidRDefault="00853F58" w:rsidP="00853F5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писание малоценного инвентаря</w:t>
            </w:r>
          </w:p>
          <w:p w:rsidR="00D379ED" w:rsidRPr="00E23EDA" w:rsidRDefault="00853F58" w:rsidP="00853F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МО учителей – предметников. </w:t>
            </w:r>
          </w:p>
          <w:p w:rsidR="00D379ED" w:rsidRPr="00E23EDA" w:rsidRDefault="00B16B31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D379ED" w:rsidRPr="00E23EDA" w:rsidRDefault="000946A8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профилактики безнадзорности и правонарушений несовершеннолетними со специалистами субъектов профилактики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  <w:t>Чайкина Л.В.</w:t>
            </w:r>
          </w:p>
        </w:tc>
        <w:tc>
          <w:tcPr>
            <w:tcW w:w="3119" w:type="dxa"/>
          </w:tcPr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 классные руководители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беседованию с по социально-педагогической характеристике ОУ по состоянию на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1265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6D02" w:rsidRPr="00E23EDA" w:rsidRDefault="00286D02" w:rsidP="00286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на рабочем месте для МОП</w:t>
            </w:r>
          </w:p>
          <w:p w:rsidR="00D379ED" w:rsidRPr="00E23EDA" w:rsidRDefault="00286D02" w:rsidP="00286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буча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ющихся об итогах успеваемости их детей за 1 четверть.  </w:t>
            </w:r>
          </w:p>
          <w:p w:rsidR="00B16B31" w:rsidRPr="00E23EDA" w:rsidRDefault="00931265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С.А.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118" w:type="dxa"/>
          </w:tcPr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В, </w:t>
            </w:r>
          </w:p>
          <w:p w:rsidR="00D379ED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П</w:t>
            </w:r>
          </w:p>
        </w:tc>
        <w:tc>
          <w:tcPr>
            <w:tcW w:w="3119" w:type="dxa"/>
          </w:tcPr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обучающихся школы организованным досугом по состоянию на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79ED" w:rsidRPr="00E23EDA" w:rsidRDefault="005D2367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антитерроризму. </w:t>
            </w:r>
            <w:r w:rsidR="00931265"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2E2883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Чайкина Л.В.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  <w:p w:rsidR="00D379ED" w:rsidRPr="00E23EDA" w:rsidRDefault="00931265" w:rsidP="00B16B31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3118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</w:t>
            </w:r>
            <w:r w:rsidR="005D2367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ЭКОШКОЛА по сбору макулатуры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«Собирай и выигрывай» 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зав. отделениями, классные руководители.</w:t>
            </w:r>
          </w:p>
          <w:p w:rsidR="005D2367" w:rsidRPr="00E23EDA" w:rsidRDefault="005D2367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B16B31" w:rsidRPr="00E23EDA" w:rsidRDefault="00B16B31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D379ED" w:rsidRPr="00E23EDA" w:rsidRDefault="00D379ED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А 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педколлектива об изменениях нормативно-правовых документов федерального и регионального уровней по ФГОС ОВЗ</w:t>
            </w:r>
          </w:p>
          <w:p w:rsidR="00D379ED" w:rsidRPr="00E23EDA" w:rsidRDefault="00931265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А, </w:t>
            </w:r>
            <w:r w:rsidR="00702B68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3118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79ED" w:rsidRPr="00E23EDA" w:rsidRDefault="005D2367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8A078A" w:rsidRPr="00E23EDA">
              <w:rPr>
                <w:rFonts w:ascii="Times New Roman" w:hAnsi="Times New Roman" w:cs="Times New Roman"/>
                <w:sz w:val="24"/>
                <w:szCs w:val="24"/>
              </w:rPr>
              <w:t>Краски осени». В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>ыставка по итогам конкурса.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Рыбакова Г.П., Классные руководители</w:t>
            </w:r>
          </w:p>
        </w:tc>
        <w:tc>
          <w:tcPr>
            <w:tcW w:w="2976" w:type="dxa"/>
          </w:tcPr>
          <w:p w:rsidR="00D379ED" w:rsidRPr="00E23EDA" w:rsidRDefault="00D379ED" w:rsidP="00B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ача документов на оплату классного руководства, табеля учета рабочего времени, оформление больничных листов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672A34">
        <w:trPr>
          <w:gridAfter w:val="3"/>
          <w:wAfter w:w="10960" w:type="dxa"/>
          <w:trHeight w:val="841"/>
        </w:trPr>
        <w:tc>
          <w:tcPr>
            <w:tcW w:w="3369" w:type="dxa"/>
          </w:tcPr>
          <w:p w:rsidR="00733E5C" w:rsidRPr="00E23EDA" w:rsidRDefault="00733E5C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зучение адаптации к обучению в школе 1 классов</w:t>
            </w:r>
          </w:p>
          <w:p w:rsidR="00931265" w:rsidRPr="00E23EDA" w:rsidRDefault="00931265" w:rsidP="009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D379ED" w:rsidRPr="00E23EDA" w:rsidRDefault="00733E5C" w:rsidP="00733E5C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Кудрявцева ТВ</w:t>
            </w:r>
          </w:p>
        </w:tc>
        <w:tc>
          <w:tcPr>
            <w:tcW w:w="3118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D2367" w:rsidRPr="00E23EDA" w:rsidRDefault="00B16B31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  <w:p w:rsidR="00B16B31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  <w:p w:rsidR="00D379ED" w:rsidRPr="00E23EDA" w:rsidRDefault="00D379ED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. отделениями.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976" w:type="dxa"/>
          </w:tcPr>
          <w:p w:rsidR="00D379ED" w:rsidRPr="00E23EDA" w:rsidRDefault="00D379ED" w:rsidP="00B1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 заполнения электронных дневников и журналов в базе «Школьный портал». </w:t>
            </w:r>
            <w:r w:rsidR="00B16B31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672A34">
        <w:trPr>
          <w:gridAfter w:val="3"/>
          <w:wAfter w:w="10960" w:type="dxa"/>
          <w:trHeight w:val="841"/>
        </w:trPr>
        <w:tc>
          <w:tcPr>
            <w:tcW w:w="3369" w:type="dxa"/>
          </w:tcPr>
          <w:p w:rsidR="00D379ED" w:rsidRPr="00E23EDA" w:rsidRDefault="00733E5C" w:rsidP="0073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за 1 четверть</w:t>
            </w:r>
          </w:p>
          <w:p w:rsidR="00733E5C" w:rsidRPr="00E23EDA" w:rsidRDefault="00931265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3E0449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3118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79ED" w:rsidRPr="00E23EDA" w:rsidRDefault="00D379ED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отделений школы по планированию и началу реализации профилактических программ </w:t>
            </w:r>
          </w:p>
          <w:p w:rsidR="00D379ED" w:rsidRPr="00E23EDA" w:rsidRDefault="00D379ED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 целевого инструктажа для сотрудников школы по охране труда</w:t>
            </w:r>
            <w:r w:rsidR="002E2883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2883" w:rsidRPr="00E23EDA">
              <w:rPr>
                <w:rFonts w:ascii="Times New Roman" w:hAnsi="Times New Roman" w:cs="Times New Roman"/>
                <w:sz w:val="24"/>
                <w:szCs w:val="24"/>
              </w:rPr>
              <w:br/>
              <w:t>Чайкина Л.В.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в период осенних каникул</w:t>
            </w:r>
          </w:p>
          <w:p w:rsidR="003E0449" w:rsidRPr="00E23EDA" w:rsidRDefault="003E0449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Рыбакова Г.П.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с оформлением акта проверки состояния помещений и записью в Журнал административно-общественного контроля. </w:t>
            </w:r>
            <w:r w:rsidR="002E2883" w:rsidRPr="00E23EDA">
              <w:rPr>
                <w:rFonts w:ascii="Times New Roman" w:hAnsi="Times New Roman" w:cs="Times New Roman"/>
                <w:sz w:val="24"/>
                <w:szCs w:val="24"/>
              </w:rPr>
              <w:br/>
              <w:t>Чайкина Л.В.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D379ED" w:rsidRPr="00E23EDA" w:rsidRDefault="00D379ED" w:rsidP="00D3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31265" w:rsidRPr="00E23EDA" w:rsidRDefault="00D379ED" w:rsidP="00D379ED">
            <w:pPr>
              <w:rPr>
                <w:rFonts w:ascii="Times New Roman" w:hAnsi="Times New Roman" w:cs="Times New Roman"/>
                <w:lang w:eastAsia="ru-RU"/>
              </w:rPr>
            </w:pPr>
            <w:r w:rsidRPr="00E23EDA">
              <w:rPr>
                <w:rFonts w:ascii="Times New Roman" w:hAnsi="Times New Roman" w:cs="Times New Roman"/>
                <w:lang w:eastAsia="ru-RU"/>
              </w:rPr>
              <w:t xml:space="preserve">Заседания ШМО №2 учителей – предметников, учителей начальных классов. </w:t>
            </w:r>
          </w:p>
          <w:p w:rsidR="00D379ED" w:rsidRPr="00E23EDA" w:rsidRDefault="00D379ED" w:rsidP="003E0449">
            <w:pPr>
              <w:rPr>
                <w:rFonts w:ascii="Times New Roman" w:hAnsi="Times New Roman" w:cs="Times New Roman"/>
                <w:lang w:eastAsia="ru-RU"/>
              </w:rPr>
            </w:pPr>
            <w:r w:rsidRPr="00E23EDA">
              <w:rPr>
                <w:rFonts w:ascii="Times New Roman" w:hAnsi="Times New Roman" w:cs="Times New Roman"/>
                <w:lang w:eastAsia="ru-RU"/>
              </w:rPr>
              <w:t xml:space="preserve">Отв. </w:t>
            </w:r>
            <w:r w:rsidR="003E0449" w:rsidRPr="00E23EDA">
              <w:rPr>
                <w:rFonts w:ascii="Times New Roman" w:hAnsi="Times New Roman" w:cs="Times New Roman"/>
                <w:lang w:eastAsia="ru-RU"/>
              </w:rPr>
              <w:t>Макарова С.А.</w:t>
            </w:r>
          </w:p>
        </w:tc>
        <w:tc>
          <w:tcPr>
            <w:tcW w:w="3118" w:type="dxa"/>
          </w:tcPr>
          <w:p w:rsidR="00D379ED" w:rsidRPr="00E23EDA" w:rsidRDefault="003E0449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 №3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9ED"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с уч-ся из семей СОП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9ED"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родителями 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3119" w:type="dxa"/>
            <w:shd w:val="clear" w:color="auto" w:fill="auto"/>
          </w:tcPr>
          <w:p w:rsidR="00D379ED" w:rsidRPr="00E23EDA" w:rsidRDefault="00D379ED" w:rsidP="00FB02C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классных руководителей № 2                                                                          </w:t>
            </w:r>
          </w:p>
        </w:tc>
        <w:tc>
          <w:tcPr>
            <w:tcW w:w="2976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педагогов по заполнению электронных дневников и журналов. </w:t>
            </w:r>
          </w:p>
          <w:p w:rsidR="00D379ED" w:rsidRPr="00E23EDA" w:rsidRDefault="003E0449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79ED" w:rsidRPr="00E23EDA" w:rsidRDefault="00D379ED" w:rsidP="00D379ED">
            <w:pPr>
              <w:ind w:left="118" w:right="139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ых уборок в каникулы.</w:t>
            </w:r>
          </w:p>
          <w:p w:rsidR="00D379ED" w:rsidRPr="00E23EDA" w:rsidRDefault="00D379ED" w:rsidP="00D379ED">
            <w:pPr>
              <w:ind w:left="118" w:right="139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ирюшина С.В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381468" w:rsidRPr="00E23EDA" w:rsidRDefault="00D379ED" w:rsidP="00D379ED">
            <w:pPr>
              <w:rPr>
                <w:rFonts w:ascii="Times New Roman" w:hAnsi="Times New Roman" w:cs="Times New Roman"/>
                <w:lang w:eastAsia="ru-RU"/>
              </w:rPr>
            </w:pPr>
            <w:r w:rsidRPr="00E23EDA">
              <w:rPr>
                <w:rFonts w:ascii="Times New Roman" w:hAnsi="Times New Roman" w:cs="Times New Roman"/>
                <w:lang w:eastAsia="ru-RU"/>
              </w:rPr>
              <w:t>Педсовет: «</w:t>
            </w:r>
            <w:r w:rsidR="00381468" w:rsidRPr="00E23EDA">
              <w:rPr>
                <w:rFonts w:ascii="Times New Roman" w:hAnsi="Times New Roman" w:cs="Times New Roman"/>
                <w:lang w:eastAsia="ru-RU"/>
              </w:rPr>
              <w:t xml:space="preserve">Развитие коммуникативной компетентности </w:t>
            </w:r>
            <w:r w:rsidR="00381468" w:rsidRPr="00E23EDA">
              <w:rPr>
                <w:rFonts w:ascii="Times New Roman" w:hAnsi="Times New Roman" w:cs="Times New Roman"/>
                <w:lang w:eastAsia="ru-RU"/>
              </w:rPr>
              <w:t>обучающихся в</w:t>
            </w:r>
            <w:r w:rsidR="00381468" w:rsidRPr="00E23EDA">
              <w:rPr>
                <w:rFonts w:ascii="Times New Roman" w:hAnsi="Times New Roman" w:cs="Times New Roman"/>
                <w:lang w:eastAsia="ru-RU"/>
              </w:rPr>
              <w:t xml:space="preserve"> процессе обучения и воспитания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lang w:eastAsia="ru-RU"/>
              </w:rPr>
            </w:pPr>
            <w:r w:rsidRPr="00E23EDA">
              <w:rPr>
                <w:rFonts w:ascii="Times New Roman" w:hAnsi="Times New Roman" w:cs="Times New Roman"/>
                <w:lang w:eastAsia="ru-RU"/>
              </w:rPr>
              <w:t xml:space="preserve">Отв.  Смирнова В.А., </w:t>
            </w:r>
            <w:r w:rsidR="00381468" w:rsidRPr="00E23EDA">
              <w:rPr>
                <w:rFonts w:ascii="Times New Roman" w:hAnsi="Times New Roman" w:cs="Times New Roman"/>
                <w:lang w:eastAsia="ru-RU"/>
              </w:rPr>
              <w:t>Макарова С.А.</w:t>
            </w:r>
            <w:r w:rsidRPr="00E23EDA">
              <w:rPr>
                <w:rFonts w:ascii="Times New Roman" w:hAnsi="Times New Roman" w:cs="Times New Roman"/>
                <w:lang w:eastAsia="ru-RU"/>
              </w:rPr>
              <w:t>, Рыбакова Г.П.</w:t>
            </w:r>
          </w:p>
        </w:tc>
        <w:tc>
          <w:tcPr>
            <w:tcW w:w="3118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мероприятий, направленных на развитие толерантности.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3E0449" w:rsidRPr="00E23EDA" w:rsidRDefault="00D379ED" w:rsidP="003E0449">
            <w:pPr>
              <w:snapToGrid w:val="0"/>
              <w:spacing w:line="2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D379ED" w:rsidRPr="00E23EDA" w:rsidRDefault="003E0449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«4 ноября- День  народного единства»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  <w:vMerge w:val="restart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писка родителей (опекунов) обучающихся ОУ города Дубны, проявивших особые успехи в учебе, творчестве, спорте,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жизни, для направления благодарности Губернатора Московской области за воспитание детей в связи с празднованием Нового года и Рождества Христова.</w:t>
            </w:r>
            <w:r w:rsidRPr="00E23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79ED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ыбакова Г.П.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ноября – административно – общественный контроль помещений школы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ирнова В.А., </w:t>
            </w:r>
            <w:r w:rsidR="00853F58"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ина Л.М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Кирюшина С.В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D379ED" w:rsidRPr="00E23EDA" w:rsidRDefault="00D379ED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еятельности творческог</w:t>
            </w:r>
            <w:r w:rsidR="003E0449" w:rsidRPr="00E23EDA">
              <w:rPr>
                <w:rFonts w:ascii="Times New Roman" w:hAnsi="Times New Roman" w:cs="Times New Roman"/>
                <w:sz w:val="24"/>
                <w:szCs w:val="24"/>
              </w:rPr>
              <w:t>о объединения «Грамотей»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убинина Е.В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Смирнова В.А., Рыбакова Г.П.</w:t>
            </w:r>
          </w:p>
        </w:tc>
        <w:tc>
          <w:tcPr>
            <w:tcW w:w="3118" w:type="dxa"/>
          </w:tcPr>
          <w:p w:rsidR="000946A8" w:rsidRPr="00E23EDA" w:rsidRDefault="000946A8" w:rsidP="00094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 по профилактике наркомании, </w:t>
            </w:r>
          </w:p>
          <w:p w:rsidR="000946A8" w:rsidRPr="00E23EDA" w:rsidRDefault="000946A8" w:rsidP="00094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мании, ВИЧ-</w:t>
            </w:r>
          </w:p>
          <w:p w:rsidR="000946A8" w:rsidRPr="00E23EDA" w:rsidRDefault="000946A8" w:rsidP="00094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екции, алкоголизма и </w:t>
            </w:r>
          </w:p>
          <w:p w:rsidR="000946A8" w:rsidRPr="00E23EDA" w:rsidRDefault="000946A8" w:rsidP="00094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 «Молодежь наукограда выбирает здоровый образ жизни»</w:t>
            </w:r>
          </w:p>
          <w:p w:rsidR="00D379ED" w:rsidRPr="00E23EDA" w:rsidRDefault="000946A8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9" w:type="dxa"/>
          </w:tcPr>
          <w:p w:rsidR="00D379ED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авовых знаний </w:t>
            </w:r>
          </w:p>
          <w:p w:rsidR="003E0449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</w:t>
            </w:r>
          </w:p>
          <w:p w:rsidR="003E0449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3E0449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  <w:p w:rsidR="003E0449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2976" w:type="dxa"/>
            <w:vMerge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Начало инвентаризации всего имущества школы с представителями ГОРУНО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3E0449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  <w:p w:rsidR="00D379ED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3E0449" w:rsidRPr="00E23EDA" w:rsidRDefault="00D379ED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449" w:rsidRPr="00E23ED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мероприятие, направленное на ориентировку учащихся в понятиях «права», «обязанности», «долг», «ответственность».</w:t>
            </w:r>
          </w:p>
          <w:p w:rsidR="003E0449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  <w:p w:rsidR="00D379ED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9" w:type="dxa"/>
          </w:tcPr>
          <w:p w:rsidR="00704A5E" w:rsidRPr="00E23EDA" w:rsidRDefault="00D379ED" w:rsidP="00704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. </w:t>
            </w:r>
            <w:r w:rsidR="00704A5E" w:rsidRPr="00E23EDA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их».</w:t>
            </w:r>
          </w:p>
          <w:p w:rsidR="003E0449" w:rsidRPr="00E23EDA" w:rsidRDefault="00704A5E" w:rsidP="003E0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18 ноября - «День памяти жертв ДТП» </w:t>
            </w:r>
          </w:p>
          <w:p w:rsidR="003E0449" w:rsidRPr="00E23EDA" w:rsidRDefault="003E0449" w:rsidP="003E0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3E0449" w:rsidRPr="00E23EDA" w:rsidRDefault="003E0449" w:rsidP="003E044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  <w:p w:rsidR="00D379ED" w:rsidRPr="00E23EDA" w:rsidRDefault="00D379ED" w:rsidP="00704A5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79ED" w:rsidRPr="00E23EDA" w:rsidRDefault="00D379ED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3E0449" w:rsidRPr="00E23EDA" w:rsidRDefault="003E0449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  <w:r w:rsidR="00D379ED" w:rsidRPr="00E23E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379ED" w:rsidRPr="00E23EDA" w:rsidRDefault="00D379ED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В.А 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ведение итогов инвентаризации, списание использованных или не подлежащих ремонту ценностей</w:t>
            </w:r>
          </w:p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  <w:r w:rsidR="009D6665"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665"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665"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665"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6665"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79ED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3E0449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государственной (итоговой) аттестации в 2017-2018 учебном году - на совещаниях при директоре; - на заседаниях методических объединений; - на классных часах, родительских собраниях</w:t>
            </w:r>
          </w:p>
          <w:p w:rsidR="00D379ED" w:rsidRPr="00E23EDA" w:rsidRDefault="003E0449" w:rsidP="003E044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3E0449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ПАВ. Психолого-социальный тренинг.</w:t>
            </w:r>
          </w:p>
          <w:p w:rsidR="003E0449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,</w:t>
            </w:r>
          </w:p>
          <w:p w:rsidR="00D379ED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Чайкина Л.В.</w:t>
            </w:r>
          </w:p>
        </w:tc>
        <w:tc>
          <w:tcPr>
            <w:tcW w:w="3119" w:type="dxa"/>
          </w:tcPr>
          <w:p w:rsidR="00704A5E" w:rsidRPr="00E23EDA" w:rsidRDefault="003E0449" w:rsidP="007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 14.11.17 по 24.11.17</w:t>
            </w:r>
          </w:p>
          <w:p w:rsidR="00D379ED" w:rsidRPr="00E23EDA" w:rsidRDefault="00704A5E" w:rsidP="007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ождественских встреч</w:t>
            </w:r>
          </w:p>
          <w:p w:rsidR="003E0449" w:rsidRPr="00E23EDA" w:rsidRDefault="00704A5E" w:rsidP="007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4A5E" w:rsidRPr="00E23EDA" w:rsidRDefault="00704A5E" w:rsidP="0070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704A5E" w:rsidRPr="00E23EDA" w:rsidRDefault="00704A5E" w:rsidP="00704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E0449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всеобучу за ноябрь </w:t>
            </w:r>
          </w:p>
          <w:p w:rsidR="00D379ED" w:rsidRPr="00E23EDA" w:rsidRDefault="003E0449" w:rsidP="003E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</w:t>
            </w:r>
          </w:p>
        </w:tc>
        <w:tc>
          <w:tcPr>
            <w:tcW w:w="2694" w:type="dxa"/>
          </w:tcPr>
          <w:p w:rsidR="00D379ED" w:rsidRPr="00E23EDA" w:rsidRDefault="00D379ED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1730" w:rsidRPr="00E23EDA" w:rsidRDefault="00921730" w:rsidP="009C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, направленный на развитие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и речи, обогащение словарного запаса.</w:t>
            </w:r>
          </w:p>
          <w:p w:rsidR="00921730" w:rsidRPr="00E23EDA" w:rsidRDefault="00921730" w:rsidP="009C46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Т.В., </w:t>
            </w:r>
          </w:p>
          <w:p w:rsidR="00921730" w:rsidRPr="00E23EDA" w:rsidRDefault="00921730" w:rsidP="009C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ка учащихся, приступивших к занятиям в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день после осенних каникул 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2976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бесед «Безопасность на водоёмах. Тонкий лед.»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Чайкина Л.В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921730" w:rsidRPr="00E23EDA" w:rsidRDefault="00921730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1730" w:rsidRPr="00E23EDA" w:rsidRDefault="00921730" w:rsidP="009C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ой игры-тренинга: «Я учусь разрешать конфликты»</w:t>
            </w:r>
          </w:p>
          <w:p w:rsidR="00921730" w:rsidRPr="00E23EDA" w:rsidRDefault="00921730" w:rsidP="009C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</w:t>
            </w:r>
          </w:p>
        </w:tc>
        <w:tc>
          <w:tcPr>
            <w:tcW w:w="311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. 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20 ноября - Единый день отказа от курения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Г.П. 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921730" w:rsidRPr="00E23EDA" w:rsidRDefault="00921730" w:rsidP="002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(целевого) инструктажа для сотрудников  школы по охране труд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  <w:t>Чайкина Л.В.</w:t>
            </w:r>
          </w:p>
          <w:p w:rsidR="00921730" w:rsidRPr="00E23EDA" w:rsidRDefault="00921730" w:rsidP="002E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9D6665">
        <w:trPr>
          <w:gridAfter w:val="3"/>
          <w:wAfter w:w="10960" w:type="dxa"/>
          <w:trHeight w:val="134"/>
        </w:trPr>
        <w:tc>
          <w:tcPr>
            <w:tcW w:w="3369" w:type="dxa"/>
          </w:tcPr>
          <w:p w:rsidR="00921730" w:rsidRPr="00E23EDA" w:rsidRDefault="00921730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учащихся и сотрудников при  возникновении ЧС</w:t>
            </w:r>
          </w:p>
          <w:p w:rsidR="00921730" w:rsidRPr="00E23EDA" w:rsidRDefault="00921730" w:rsidP="009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 Чайкина Л.В,, </w:t>
            </w:r>
          </w:p>
          <w:p w:rsidR="00921730" w:rsidRPr="00E23EDA" w:rsidRDefault="00921730" w:rsidP="0093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21730" w:rsidRPr="00E23EDA" w:rsidRDefault="00921730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0" w:rsidRPr="00E23EDA" w:rsidRDefault="00921730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работа с учащимися, находящимися на ВШУ.</w:t>
            </w:r>
          </w:p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.</w:t>
            </w:r>
          </w:p>
        </w:tc>
        <w:tc>
          <w:tcPr>
            <w:tcW w:w="311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Городской месячник правовых знаний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Рыбакова Г.П.,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ми. 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документов на оплату классного руководства, табеля учета раб времени, оформление больничных листов.</w:t>
            </w:r>
          </w:p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.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с оформлением акта проверки состояния помещений и записью в Журнал административно-общественного контроля. отв. </w:t>
            </w:r>
            <w:r w:rsidR="00702B68"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8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профилактическая работа с учащимися, состоящими на ВШУ, КДН и ЗП, ОДН ОМВД</w:t>
            </w:r>
          </w:p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Чайкина Л.В., классные руководители</w:t>
            </w:r>
          </w:p>
        </w:tc>
        <w:tc>
          <w:tcPr>
            <w:tcW w:w="2976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. группа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педагогических и управленческих кадров по вопросам введения ФГОС с ОВЗ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1730" w:rsidRPr="00E23EDA" w:rsidRDefault="00921730" w:rsidP="0092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 заполнения электронных дневников и журналов в базе «Школьный портал». Макарова С.А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921730" w:rsidRPr="00E23EDA" w:rsidRDefault="00921730" w:rsidP="00D37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базовых </w:t>
            </w: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730" w:rsidRPr="00E23EDA" w:rsidRDefault="00921730" w:rsidP="00D379E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едметно-тематического планирования. </w:t>
            </w:r>
          </w:p>
          <w:p w:rsidR="00921730" w:rsidRPr="00E23EDA" w:rsidRDefault="00921730" w:rsidP="00921730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 №4</w:t>
            </w:r>
          </w:p>
          <w:p w:rsidR="00921730" w:rsidRPr="00E23EDA" w:rsidRDefault="00921730" w:rsidP="00D37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ятие уч-ся с учёта ВШУ.</w:t>
            </w:r>
          </w:p>
          <w:p w:rsidR="00921730" w:rsidRPr="00E23EDA" w:rsidRDefault="00921730" w:rsidP="00D37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 с учащимися, состоящими на ВШУ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3119" w:type="dxa"/>
          </w:tcPr>
          <w:p w:rsidR="00921730" w:rsidRPr="00E23EDA" w:rsidRDefault="00921730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2.17-  Единый День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. Всемирный День борьбы со СПИДом. Беседы.</w:t>
            </w:r>
          </w:p>
          <w:p w:rsidR="00921730" w:rsidRPr="00E23EDA" w:rsidRDefault="00921730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В.,  </w:t>
            </w:r>
          </w:p>
          <w:p w:rsidR="00921730" w:rsidRPr="00E23EDA" w:rsidRDefault="00921730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21730" w:rsidRPr="00E23EDA" w:rsidRDefault="00921730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30623" w:rsidRPr="00E23EDA" w:rsidRDefault="00921730" w:rsidP="00D379E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е школьной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</w:t>
            </w:r>
            <w:r w:rsidR="00430623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(тетради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ого сопровождения</w:t>
            </w:r>
            <w:r w:rsidR="00430623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з семей СОП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921730" w:rsidRPr="00E23EDA" w:rsidRDefault="00430623" w:rsidP="00D379E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921730"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, Чайкина Л.В.</w:t>
            </w:r>
          </w:p>
          <w:p w:rsidR="00921730" w:rsidRPr="00E23EDA" w:rsidRDefault="00921730" w:rsidP="00D379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1730" w:rsidRPr="00E23EDA" w:rsidRDefault="00921730" w:rsidP="00D379E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в проведении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елок</w:t>
            </w:r>
          </w:p>
          <w:p w:rsidR="00921730" w:rsidRPr="00E23EDA" w:rsidRDefault="00921730" w:rsidP="00D379ED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430623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еятельности творческого объединения «</w:t>
            </w:r>
            <w:r w:rsidR="00430623" w:rsidRPr="00E23EDA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21730" w:rsidRPr="00E23EDA" w:rsidRDefault="00430623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1730" w:rsidRPr="00E23E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Дубинина Е.В.</w:t>
            </w:r>
            <w:r w:rsidR="00921730"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Рыбакова Г.П., Смирнова В.А.</w:t>
            </w:r>
          </w:p>
        </w:tc>
        <w:tc>
          <w:tcPr>
            <w:tcW w:w="3118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направленные на профилактику ВИЧ. Просмотр социальных роликов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, Чайкина Л.В.</w:t>
            </w:r>
          </w:p>
        </w:tc>
        <w:tc>
          <w:tcPr>
            <w:tcW w:w="3119" w:type="dxa"/>
          </w:tcPr>
          <w:p w:rsidR="00921730" w:rsidRPr="00E23EDA" w:rsidRDefault="00921730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за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Работа с документацией </w:t>
            </w:r>
          </w:p>
          <w:p w:rsidR="00921730" w:rsidRPr="00E23EDA" w:rsidRDefault="00921730" w:rsidP="00D379E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к  городской психолого-медико-педагогической комиссии.</w:t>
            </w:r>
          </w:p>
          <w:p w:rsidR="00921730" w:rsidRPr="00E23EDA" w:rsidRDefault="00921730" w:rsidP="00D379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анитарный день: уборка помещений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ирюшина С.В.</w:t>
            </w:r>
          </w:p>
        </w:tc>
      </w:tr>
      <w:tr w:rsidR="00E23EDA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учащихся и сотрудников при  возникновении чрезвычайных ситуаций.</w:t>
            </w:r>
            <w:r w:rsidRPr="00E23EDA">
              <w:t xml:space="preserve"> </w:t>
            </w:r>
          </w:p>
          <w:p w:rsidR="00921730" w:rsidRPr="00E23EDA" w:rsidRDefault="00921730" w:rsidP="0043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430623"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30623" w:rsidRPr="00E23EDA" w:rsidRDefault="00430623" w:rsidP="0043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с целью профилактики безнадзорности и средствах организации семейного досуга.</w:t>
            </w:r>
          </w:p>
          <w:p w:rsidR="00921730" w:rsidRPr="00E23EDA" w:rsidRDefault="00430623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., Чайкина Л.В.</w:t>
            </w:r>
          </w:p>
        </w:tc>
        <w:tc>
          <w:tcPr>
            <w:tcW w:w="3119" w:type="dxa"/>
          </w:tcPr>
          <w:p w:rsidR="00430623" w:rsidRPr="00E23EDA" w:rsidRDefault="00430623" w:rsidP="004306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0623" w:rsidRPr="00E23EDA" w:rsidRDefault="00430623" w:rsidP="004306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 рамках недели правовых знаний. Беседа «Права и обязанности детей»</w:t>
            </w:r>
          </w:p>
          <w:p w:rsidR="00430623" w:rsidRPr="00E23EDA" w:rsidRDefault="00430623" w:rsidP="004306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12 декабря — День Конституции</w:t>
            </w:r>
          </w:p>
          <w:p w:rsidR="00430623" w:rsidRPr="00E23EDA" w:rsidRDefault="00430623" w:rsidP="0043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й час «Россия - Родина моя»</w:t>
            </w:r>
          </w:p>
          <w:p w:rsidR="00430623" w:rsidRPr="00E23EDA" w:rsidRDefault="00430623" w:rsidP="0043062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30623" w:rsidRPr="00E23EDA" w:rsidRDefault="00430623" w:rsidP="00D379E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3" w:rsidRPr="00E23EDA" w:rsidRDefault="00430623" w:rsidP="00D379E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623" w:rsidRPr="00E23EDA" w:rsidRDefault="00430623" w:rsidP="00D379E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0" w:rsidRPr="00E23EDA" w:rsidRDefault="00921730" w:rsidP="00D379E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 городскую ПМПК, участие в работе  Смирнова В.А. 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ый отчет в информационный отдел ГОРУНО  об использовании сети интернет и БД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Кирюшина С.В</w:t>
            </w: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F04639" w:rsidP="00E23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теме «</w:t>
            </w:r>
            <w:r w:rsidR="00E23EDA" w:rsidRPr="00E23EDA">
              <w:rPr>
                <w:rStyle w:val="a4"/>
              </w:rPr>
              <w:t>«</w:t>
            </w:r>
            <w:r w:rsidR="00E23EDA"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- обучение способам проведения свободного времени»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E23EDA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А.,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3118" w:type="dxa"/>
          </w:tcPr>
          <w:p w:rsidR="00F04639" w:rsidRPr="00E23EDA" w:rsidRDefault="00F04639" w:rsidP="00F0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Арт-терапевтические занятия с учащимися, имеющими сложные дефекты эмоционально-волевой сферы.</w:t>
            </w:r>
          </w:p>
          <w:p w:rsidR="00921730" w:rsidRPr="00E23EDA" w:rsidRDefault="00F04639" w:rsidP="00F0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.</w:t>
            </w:r>
          </w:p>
        </w:tc>
        <w:tc>
          <w:tcPr>
            <w:tcW w:w="3119" w:type="dxa"/>
          </w:tcPr>
          <w:p w:rsidR="00921730" w:rsidRPr="00E23EDA" w:rsidRDefault="00430623" w:rsidP="004306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F04639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F04639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исунков  и поделок «Новогодняя игрушка»</w:t>
            </w:r>
          </w:p>
          <w:p w:rsidR="00F04639" w:rsidRPr="00E23EDA" w:rsidRDefault="00F04639" w:rsidP="0043062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 Рыбакова Г.П.</w:t>
            </w:r>
          </w:p>
        </w:tc>
        <w:tc>
          <w:tcPr>
            <w:tcW w:w="2976" w:type="dxa"/>
          </w:tcPr>
          <w:p w:rsidR="00921730" w:rsidRPr="00E23EDA" w:rsidRDefault="00921730" w:rsidP="002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антитеррористической группы. </w:t>
            </w:r>
          </w:p>
          <w:p w:rsidR="00921730" w:rsidRPr="00E23EDA" w:rsidRDefault="00921730" w:rsidP="002E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для приемки новогодних елок, проведение комиссионных проверок помещений к новогодним праздникам. 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21730" w:rsidRPr="00E23EDA" w:rsidRDefault="00921730" w:rsidP="00D37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ПМПК с обсуждением результатов медико – психолого-педагогической диагностики учащихся, стоящих на ВШУ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мирнова В.А.,  Рыбакова Г.П., Кудрявцева Т.В., Чайкина Л.В.</w:t>
            </w:r>
          </w:p>
        </w:tc>
        <w:tc>
          <w:tcPr>
            <w:tcW w:w="3119" w:type="dxa"/>
          </w:tcPr>
          <w:p w:rsidR="00921730" w:rsidRPr="00E23EDA" w:rsidRDefault="00921730" w:rsidP="00E35D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Тематический урок в рамках Всероссийской акции «Час кода»</w:t>
            </w:r>
          </w:p>
          <w:p w:rsidR="00921730" w:rsidRPr="00E23EDA" w:rsidRDefault="00921730" w:rsidP="00E3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, зав. отделениями</w:t>
            </w:r>
          </w:p>
        </w:tc>
        <w:tc>
          <w:tcPr>
            <w:tcW w:w="2976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работников школы. Смирнова В.А.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сихологические занятия с учащимися со сложными (комбинирована) дефектами. отв. Кудрявцева Т.В.</w:t>
            </w:r>
          </w:p>
        </w:tc>
        <w:tc>
          <w:tcPr>
            <w:tcW w:w="3118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встреч с родителями по вопросам общения с ребенком. Изменение общения в зависимости от возраста учащихся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921730" w:rsidRPr="00E23EDA" w:rsidRDefault="00921730" w:rsidP="00E35D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04639"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 кураторами профилактических программ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 пропаганде здорового образа жизни</w:t>
            </w:r>
          </w:p>
          <w:p w:rsidR="00F04639" w:rsidRPr="00E23EDA" w:rsidRDefault="00921730" w:rsidP="00E35D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П, </w:t>
            </w:r>
          </w:p>
          <w:p w:rsidR="00921730" w:rsidRPr="00E23EDA" w:rsidRDefault="00921730" w:rsidP="00E35D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горова ОВ, Шишлянникова СС, Бочкова Н.В.</w:t>
            </w:r>
          </w:p>
        </w:tc>
        <w:tc>
          <w:tcPr>
            <w:tcW w:w="2976" w:type="dxa"/>
          </w:tcPr>
          <w:p w:rsidR="00921730" w:rsidRPr="00E23EDA" w:rsidRDefault="00921730" w:rsidP="00D379ED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ГОРУНО по итогам 2 четверти (движение, результаты обучения по параллелям, реализации базовых программ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730" w:rsidRPr="00E23EDA" w:rsidRDefault="00921730" w:rsidP="00F0463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4639"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0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F04639" w:rsidRPr="00E23EDA" w:rsidRDefault="00921730" w:rsidP="00D37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я ШМО №3 учителей- предметников, учителей начальных классов</w:t>
            </w:r>
            <w:r w:rsidR="00F04639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тв. Макарова С.А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, 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акова Г.П.</w:t>
            </w:r>
          </w:p>
        </w:tc>
        <w:tc>
          <w:tcPr>
            <w:tcW w:w="3118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с учащимися, направленные на профилактику безнадзорности, деструктивного поведения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, Чайкина Т.В.</w:t>
            </w:r>
          </w:p>
        </w:tc>
        <w:tc>
          <w:tcPr>
            <w:tcW w:w="3119" w:type="dxa"/>
          </w:tcPr>
          <w:p w:rsidR="00F04639" w:rsidRPr="00E23EDA" w:rsidRDefault="00921730" w:rsidP="00D379E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годние праздники.</w:t>
            </w:r>
          </w:p>
          <w:p w:rsidR="00921730" w:rsidRPr="00E23EDA" w:rsidRDefault="00F04639" w:rsidP="00D379E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Рыбакова Г.П</w:t>
            </w:r>
            <w:r w:rsidR="00921730"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и отделений. Классные руководители.</w:t>
            </w:r>
          </w:p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21730" w:rsidRPr="00E23EDA" w:rsidRDefault="00921730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F04639" w:rsidRPr="00E23EDA" w:rsidRDefault="00F04639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  <w:r w:rsidR="00921730" w:rsidRPr="00E23ED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21730" w:rsidRPr="00E23EDA" w:rsidRDefault="00921730" w:rsidP="00D379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В.А </w:t>
            </w:r>
          </w:p>
        </w:tc>
        <w:tc>
          <w:tcPr>
            <w:tcW w:w="2694" w:type="dxa"/>
          </w:tcPr>
          <w:p w:rsidR="00921730" w:rsidRPr="00E23EDA" w:rsidRDefault="00921730" w:rsidP="00D3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0A6690" w:rsidRPr="00E23EDA" w:rsidRDefault="000A6690" w:rsidP="000A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  <w:p w:rsidR="00702B68" w:rsidRPr="00E23EDA" w:rsidRDefault="000A6690" w:rsidP="000A66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, кл руководители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всеобучу за декабрь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, состоящими на ВШУ, КДН и ЗП, ОДН ОМВД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Чайкина Л.В., классные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антитерроризму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е поведение в Новогодние праздники и в зимние  каникулы»  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ая подача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на оплату классного руководства, табеля учета рабочего времени, оформление больничных листов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Устинова ТВ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за 2 четверть и первое полугодие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в преддверии Новогодних каникул  целевого  инструктажа для сотрудников  школы по охране труд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с оформлением акта проверки состояния помещений и записью в Журнал административно-общественного контроля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 групп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EDA" w:rsidRPr="00E23EDA" w:rsidTr="00B61E24">
        <w:tc>
          <w:tcPr>
            <w:tcW w:w="12582" w:type="dxa"/>
            <w:gridSpan w:val="4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Новогодние ёлки</w:t>
            </w:r>
          </w:p>
        </w:tc>
        <w:tc>
          <w:tcPr>
            <w:tcW w:w="3697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ояние посещаемости учащихся (контроль явки после каникул)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, состоящими на учёте КДНиЗП, ОДН ОМВД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Рыбакова Г.П.,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занятости учащихся в кружках и секциях в 1  полугодии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П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документации по вопросам ГО и ЧС. </w:t>
            </w:r>
          </w:p>
          <w:p w:rsidR="00702B68" w:rsidRPr="00E23EDA" w:rsidRDefault="00702B68" w:rsidP="0070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базу "РИНСИ" за I полугодие 2017-2018 уч. г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работы с семьями, воспитывающими детей с ОВЗ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классных руководителей № 3                                                                  </w:t>
            </w:r>
            <w:r w:rsidRPr="00E23EDA">
              <w:rPr>
                <w:b/>
              </w:rPr>
              <w:t xml:space="preserve"> 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лянникова С.С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кова Г.П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антитерроризму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смотр кабинетов (чистота, оснащенность, сохранность мебели и т.д.)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государственной (итоговой) аттестации в 2017-2018 учебном году - на совещаниях при директоре; - на заседаниях методических объединений; - на классных часах, родительских собраниях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 с педагогами: «Установление контакта»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чет о работе классных руководителей в период зимних каникул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П, 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Чайкина ЛВ 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документов на оплату классного руководства, табеля учета рабочего времени, оформление больничных листов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ботников школы канцтоварами, предметами хозяйственного обихода</w:t>
            </w:r>
          </w:p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юшина С.В.</w:t>
            </w:r>
          </w:p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suppressAutoHyphens/>
              <w:snapToGrid w:val="0"/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учащихся и сотрудников при возникновении чрезвычайных ситуаций.</w:t>
            </w:r>
            <w:r w:rsidRPr="00E23EDA">
              <w:t xml:space="preserve"> </w:t>
            </w:r>
          </w:p>
          <w:p w:rsidR="00702B68" w:rsidRPr="00E23EDA" w:rsidRDefault="00702B68" w:rsidP="00702B6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t xml:space="preserve">Отв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для педагогов: «Профилактика конфликтных ситуаций на уроке»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ождественская выставка творческих работ учащихся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зав. отделени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А 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смотр всех помещений школы к составлению дефектной ведомости по ремонту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фессиональное мастерство педагогов школы (оформление документов на грант ОИЯИ)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Смирнова В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находящимися на ВШУ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,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бор информации о досуговой занятости учащихся во время каникул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Рыбакова Г.П., классные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 заполнения электронных дневников и журналов в базе «Школьный портал»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на рабочем месте для МОП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с учащимися 7-9 классов.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й тренинг направленный на повышение учебной мотивации и работоспособности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 Кудрявцева ТВ.,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деятельности ОУ по профилактике безнадзорности, правонарушений, употребления ПАВ за 1 полугодие и планирование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 полугодие 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.П., 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чет в ГОРУНО по итогам 2 четверти (движение, результаты обучения по параллелям, реализации базовых программ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Тренинг повышения внимания и работоспособности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всеобучу за январь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, состоящими на ВШУ, КДН и ЗП, ОДН ОМВД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Рыбакова Г.П., 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чет деятельности школы по профилактике безнадзорности и противоправного поведения несовершеннолетних за 1 полугодие.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 Рыбакова Г.П., 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Школьный конкурс компьютерной графики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с оформлением акта проверки состояния помещений и записью в Журнал административно-общественного контроля. </w:t>
            </w:r>
          </w:p>
          <w:p w:rsidR="00702B68" w:rsidRPr="00E23EDA" w:rsidRDefault="00702B68" w:rsidP="00702B6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 групп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Формирование федерального заказа учебников.</w:t>
            </w:r>
            <w:r w:rsidRPr="00E23E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2B68" w:rsidRPr="00E23EDA" w:rsidRDefault="00702B68" w:rsidP="0070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с учащимися, находящимися на ВШУ.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 для сотрудников школы по охране труд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авление дефектной ведомости по ремонту школы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№5 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и СОП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 рамках Гражданско-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.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февра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- День памяти о россиянах, исполнявших свой служебный долг за пределам Отечества. Классный час.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– Урок мужества «Горячее сердце»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 отделенияим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ая подача документов на оплату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ства, табеля учета рабочего времени, оформление больничных листов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й мониторинг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информационный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ГОРУНО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б оснащении компьютерным и периферийным оборудованием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еятельности творческого объединения «Социально-психологический кружок», руководитель Кудрявцева Т.В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учащихся находящихся на ВШУ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араспартакиада.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рупская Е.М.,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антитерроризму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ояние школьной мебели, санитарное состояние классов, школы. Определение объема текущего ремонта школьных помещений. Смирнова В.А., 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чёт по всеобучу за февраль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, состоящими на ВШУ, КДН и ЗП, ОДН ОМВД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Рыбакова Г.П., Чайкина Л.В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, Смирнова В.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 проведения государственной (итоговой) аттестации в 2017-2018 учебном году - на совещаниях при директоре; - на заседаниях методических объединений; - на классных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х, родительских собраниях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– День воинской славы России. Беседа о героях воинской славы.</w:t>
            </w:r>
          </w:p>
          <w:p w:rsidR="00702B68" w:rsidRPr="00E23EDA" w:rsidRDefault="00702B68" w:rsidP="00702B68"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защитника Отечества</w:t>
            </w:r>
            <w:r w:rsidRPr="00E23EDA">
              <w:t>»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 ,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ениям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ониторинг  заполнения электронных дневников и журналов в базе «Школьный портал»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 групп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  <w:trHeight w:val="1739"/>
        </w:trPr>
        <w:tc>
          <w:tcPr>
            <w:tcW w:w="3369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с родителями выпускников по вопросу дальнейшего обучения и адаптации учащихся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мирнова В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кова Г.П. </w:t>
            </w:r>
          </w:p>
        </w:tc>
        <w:tc>
          <w:tcPr>
            <w:tcW w:w="3119" w:type="dxa"/>
          </w:tcPr>
          <w:p w:rsidR="00702B68" w:rsidRPr="00E23EDA" w:rsidRDefault="00702B68" w:rsidP="00FB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ШМО классных руководителей № 4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проведение медицинского осмотра сотрудников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ый отчет в информационный отдел ГОРУНО  об использовании сети интернет и БД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Кирюшина С.В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теме «Организационно-методические вопросы обеспечения образовательного процесса для детей с тяжелыми и множественными нарушениями»?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. Смирнова В.А., Устинова Т.В., Рыбакова Г.П. Кудрявцева Т.В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 №6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с уч-ся, состоящими на ВШУ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 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мам «8 Марта - женский день»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Рук. отделений,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Макарова С. А. 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А 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смотр всех помещений, с целью контроля технического и санитарно – гигиенического состояния классов и здания в целом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702B68" w:rsidRPr="00E23EDA" w:rsidTr="00786852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родительском собрании для будущих первоклассников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направленные на профилактику несчастных случаев на дорогах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,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книги. Проведение литературных викторин.  Посещение библиотеки (по отделениям)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кл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ительная работа для организации проведения СОУТ в помещениях школы №4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я ШМО учителей- предметников, учителей начальных классов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. Макарова С.А.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ого ПМПк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 Смирнова В.А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профилактических программ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учебного плана на 2018-2019 учебный год с учетом ФГОС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Смирнова ВА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 участников ГИА-9  с документальной базой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ыполнение родительских обязанностей учащихся, находящихся на ВШУ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, Кудрявцева Т.В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классных .Собеседование  с классными  руководителями. 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.П., 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Макарова С.А., Смирнова В.А 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кл руководители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обучения и развития учащихся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обучающихся организованным досугом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, 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ГОРУНО по итогам 3 четверти (движение, результаты обучения по параллелям, реализации базовых программ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9C46CB">
        <w:trPr>
          <w:gridAfter w:val="3"/>
          <w:wAfter w:w="10960" w:type="dxa"/>
          <w:trHeight w:val="2258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учащихся и сотрудников при  возникновении чрезвычайных ситуаций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Pr="00E23EDA">
              <w:t xml:space="preserve">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сихологических рекомендаций, по работе с учащимися, имеющими низкую образовательную динамику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всеобучу за март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, состоящими на ВШУ, КДН и ЗП, ОДН ОМВД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 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документов на оплату классного руководства, табеля учета рабочего времени, оформление больничных листов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 на 2018-2019 учебный год. Анализ кадрового обеспечения введения и реализации ФГОС НОО с ОВЗ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Смирнова ВА,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досуговой занятости обучающихся, состоящих на внутришкольном учете, в период весенних каникул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антитеррористической группы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ой подготовки руководящих и педагогических работников ОО в связи с введением ФГОС НОО с ОВЗ. Составление заявки на курсовую подготовку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. Результаты проверки оформить  приказом по школе  о состоянии охраны труда. Смирнова В.А., Бочкова Н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 проведения гос (итоговой) аттестации в 2017-2018 уч году - на совещаниях при директоре; - на заседаниях мет объединений; - на классных часах, род собраниях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 заполнения электронных дневников и журналов в базе «Школьный портал»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за 3 четверть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 групп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1"/>
          <w:wAfter w:w="3697" w:type="dxa"/>
        </w:trPr>
        <w:tc>
          <w:tcPr>
            <w:tcW w:w="12582" w:type="dxa"/>
            <w:gridSpan w:val="4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городском конкурсе  рисунков «Я- фантазёр»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тировка персональной базы данных РИНСИ». Формирование заявок на курсы ПК на 2 полугодие 2018 г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 №7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с уч-ся, состоящими на ВШУ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верка учащихся, приступивших к занятиям в первый день после весенних каникул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едставление «Паспорта социальной сферы» Кирюшина С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по благоустройству и уборке территории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творческого объединения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ые руки»,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мирнова Е.В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Смирнова В.А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е психологические беседы с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мися, находящимися на ВШУ.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Здоровье- твоё богатство»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ый день профилактики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7 апреля – Всемирный день здоровья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рук. отделений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дневников обучающихся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отделения школы. Смирнова В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сметы расходов на ремонт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помещени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работы со слабоуспевающими учащимися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ВА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го поведения на дорогах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,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 «Детям Подмосковья – безопасность на дорогах». </w:t>
            </w:r>
          </w:p>
          <w:p w:rsidR="00702B68" w:rsidRPr="00E23EDA" w:rsidRDefault="00702B68" w:rsidP="00702B68">
            <w:pPr>
              <w:tabs>
                <w:tab w:val="num" w:pos="0"/>
                <w:tab w:val="num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.П.,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  <w:t>Чайкина Л.В.</w:t>
            </w:r>
          </w:p>
          <w:p w:rsidR="00702B68" w:rsidRPr="00E23EDA" w:rsidRDefault="00702B68" w:rsidP="00702B68">
            <w:pPr>
              <w:tabs>
                <w:tab w:val="num" w:pos="0"/>
                <w:tab w:val="num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ук. отделений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документов на оплату классного руководства, табеля учета рабочего времени, оформление больничных листов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на рабочем месте для МОП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ыявление учащихся для направления на ПМПК с целью определения программы обучения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Смирнова ВА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Арт-терапевтические занятия с учащимися с нарушениями развития речи.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стояние профориентационной работы классных руководителей в направлении устройства судьбы выпускников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ведению СОУТ в помещениях школы №4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учащихся и сотрудников при  возникновении чрезвычайных ситуаций.</w:t>
            </w:r>
            <w:r w:rsidRPr="00E23EDA">
              <w:t xml:space="preserve">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Чайкина Л.В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сихологические занятия с учащимися с нарушениями эмоционально-волевой сферы. 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чёт по всеобучу за апрель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, состоящими на ВШУ, КДН и ЗП, ОДН ОМВД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Рыбакова Г.П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.А 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лановый сомотр технического состояния зданиий сооружений школы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В.А., Чайкина Л.В., Кирюшина С.В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акова Г.П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проведению ГИА-2018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В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30 апреля – День пожарной охраны. Единый день профилактики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 пожарной безопасности» 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Чайкина Л.В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 с предварительной тарифицированной нагрузкой на 2018-2019 учебный год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4C7FA9">
        <w:trPr>
          <w:gridAfter w:val="3"/>
          <w:wAfter w:w="10960" w:type="dxa"/>
          <w:trHeight w:val="2578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преподавания трудового обучения в школе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с оформлением акта проверки состояния помещений и записью в Журнал административно-общественного контроля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4C7FA9">
        <w:trPr>
          <w:gridAfter w:val="3"/>
          <w:wAfter w:w="10960" w:type="dxa"/>
          <w:trHeight w:val="2578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экзаменационного материала по трудовому обучению для итоговой  аттестации 9 классов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ветлая Пасха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асхальной  недели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.П.,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. отделениями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 групп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работы ШМО, отчеты руководителей</w:t>
            </w:r>
          </w:p>
          <w:p w:rsidR="00702B68" w:rsidRPr="00E23EDA" w:rsidRDefault="00702B68" w:rsidP="0070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 №8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с уч-ся, состоящими на ВШУ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классных руководителей № 5                                                                   </w:t>
            </w:r>
            <w:r w:rsidRPr="00E23E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минар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Подведение итогов учебно-воспитательной работы за 2016-2017 учебный год. Показатели эффективности воспитательной работы»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Шишлянникова С.С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ить анализ работы школы по профи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и предупреждению травматизма и не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частных случаев среди учащихся за учебный год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: - на ремонтные работы с организациями; 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- приобретение хозяйственного инвентаря;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- приобретение стройматериалов для ремонта школы; 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едсовет: «Перевод   учащихся, освоивших программы обучения, в следующий класс»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В.А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Г.П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ыполнение родительских обязанностей учащихся, направленных на ПМПК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ыбакова Г.П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Победы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сещение Мемориального комплекса (по отделениям)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.П., зав. отделениями 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 заполнения электронных дневников и журналов в базе «Школьный портал».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совет по допуску к экзаменам учащихся  9 классов. 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ПМПК с обсуждением результатов медико – психолого-педагогической диагностики учащихся, стоящих на ВШУ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Смирнова В.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ённых Дню славянской культуры и письменности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в. Рыбакова Г.П.,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чет по безопасности учреждения для ГОРУНО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Анализ и отчет о финансово   - хозяйственной деятельности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ирюшина С.В. 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заменов по трудовому обучению учащихся, освоивших АООП для детей с интеллектуальной недостаточностью (нарушением интеллекта).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В.А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арова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сихологических рекомендаций, по работе с учащимися, имеющими низкую образовательную динамику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Кудрявцева Т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«Окончание учебного года»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ми, Кл.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 классных руководителей во всех классах: итоговая ведомость </w:t>
            </w:r>
            <w:r w:rsidR="000A6690" w:rsidRPr="00E23EDA">
              <w:rPr>
                <w:rFonts w:ascii="Times New Roman" w:hAnsi="Times New Roman" w:cs="Times New Roman"/>
                <w:sz w:val="24"/>
                <w:szCs w:val="24"/>
              </w:rPr>
              <w:t>Макарова С.А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Анализ материально – технического обеспечения и оснащенности образовательного процесса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по эвакуации учащихся и сотрудников при  возникновении чрезвычайных ситуаций.</w:t>
            </w:r>
            <w:r w:rsidRPr="00E23EDA">
              <w:t xml:space="preserve">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Чайкина Л.В.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 №9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седание Анализ работы СП за 2017-2018 уч. г.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Смирнова В.А., Рыбакова Г.П. ,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учащихся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, 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дицинского осмотра для сотрудников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ИА-9 по образовательным программам основного общего образования по плану ГОРУНО и школы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.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ндивидуальной  работы с учащимися, находящимися на ВШУ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Кудрявцева Т.В., 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ых переводных линейках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Смирнова В.А., Рыбакова Г.П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одготовка списков по летней занятости учащихся, состоящих на ВШУ и СОП. 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, кл руководители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Анализ и отчет проделанной социально-психологической работы с учащимися, родителями и педагогами школы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Т.В., Чайкина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день профилактики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19 мая- Телефон доверия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30 мая- Всемирный день без табака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Безопасное лето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 Рыбакова Г.П., классные руководители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структажей по антитерроризму, внепланового и целевого  инструктажа для сотрудников  школы по охране труд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тчёт по всеобучу за май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учащимися, состоящими на ВШУ, КДН и ЗП, ОДН ОМВД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 Рыбакова Г.П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документов на оплату классного руководства за летние месяцы, табелей учета рабочего времени перед уходом сотрудников в летние отпуска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бобщение опыта реализации ФГОС НОО с ОЗВ в 1 классах в ОУ: - анализ работы учителей начальных классов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, 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 родителей выпускников. Кудрявцева Т.В., 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19 мая – Беседа «Детский телефон доверия». Безопасность на воде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 – транспортного травматизма.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,</w:t>
            </w:r>
          </w:p>
          <w:p w:rsidR="00702B68" w:rsidRPr="00E23EDA" w:rsidRDefault="00702B68" w:rsidP="00702B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Своевременная подача сведений в региональной системе электронного мониторинга (РСЭМ)</w:t>
            </w:r>
          </w:p>
          <w:p w:rsidR="00702B68" w:rsidRPr="00E23EDA" w:rsidRDefault="00702B68" w:rsidP="00702B6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., Смирнова В.А 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Выполнение рабочих программ за 2017-2018 учебный год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дминистративно-общественного контроля </w:t>
            </w:r>
            <w:r w:rsidRPr="00E2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 уровня с оформлением акта проверки состояния помещений и записью в Журнал административно-общественного контроля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Развитие официального школьного сайта : обновление разделов сайта - своевременное размещение информации на странице новостей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лькова ТГ, адм групп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12582" w:type="dxa"/>
            <w:gridSpan w:val="4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ГИА по образовательным программам основного общего образования выпускников 9 классов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., Смирнова В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и составление программ работы на 2017-2018 учебный год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Кудрявцева Т.В., Чайкина Л.В.</w:t>
            </w: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пускного вечера. Смирнова В.А., Устинова Т.В., Рыбакова Г.П.,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br/>
              <w:t>Чайкина Л.В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аботы классных руководителей с личными делами учащихся. 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квартальный отчет в информационный отдел ГОРУНО  об использовании сети интернет и БД.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Кирюшина С.В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едсовет: «Выпуск учащихся, освоивших программу основного общего образования, специального (коррекционного) образования»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2B68" w:rsidRPr="00E23EDA" w:rsidRDefault="00702B68" w:rsidP="00702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Смирнова В.А., Макарова С.А.,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акова Г.П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собеседованию по анализу результатов воспитательной деятельности ОУ в 2017-2018 уч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тв. Рыбакова Г.П.</w:t>
            </w:r>
          </w:p>
        </w:tc>
        <w:tc>
          <w:tcPr>
            <w:tcW w:w="2976" w:type="dxa"/>
          </w:tcPr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 с заместителями директоров по воспитательной работе по анализу результатов воспитательной деятельности школы в 2017-2018 уч. г.</w:t>
            </w:r>
          </w:p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Рыбакова Г.П.</w:t>
            </w:r>
          </w:p>
          <w:p w:rsidR="00702B68" w:rsidRPr="00E23EDA" w:rsidRDefault="00702B68" w:rsidP="00702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 и работ по подготовке к новому учебному году. Смирнова В.А., Кирюшина С.В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и их родителей с результатами экзаменов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>Отчет в ГОРУНО по итогам года (движение, результаты обучения по параллелям, реализации базовых программ, информация о переводе, отчислении, ГИА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2B68" w:rsidRPr="00E23EDA" w:rsidRDefault="00702B68" w:rsidP="00702B6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</w:rPr>
              <w:t>Отв. Макарова С.А.</w:t>
            </w:r>
            <w:r w:rsidRPr="00E23EDA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ВА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ремонт освещения, санитарно – технических приборов вентиляции, электрооборудования</w:t>
            </w:r>
          </w:p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. 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для работников, проводящих ремонтные работы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ументации для приемки школы к новому учебному году городской комиссией.</w:t>
            </w:r>
          </w:p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юшина С.В.</w:t>
            </w: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группы.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2B68" w:rsidRPr="00E23EDA" w:rsidTr="00B61E24">
        <w:trPr>
          <w:gridAfter w:val="3"/>
          <w:wAfter w:w="10960" w:type="dxa"/>
        </w:trPr>
        <w:tc>
          <w:tcPr>
            <w:tcW w:w="336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учреждения для ГОРУНО, анализа работы по профи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и предупреждению травматизма и не</w:t>
            </w:r>
            <w:r w:rsidRPr="00E23E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частных случаев среди учащихся за учебный год. </w:t>
            </w:r>
          </w:p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EDA">
              <w:rPr>
                <w:rFonts w:ascii="Times New Roman" w:hAnsi="Times New Roman" w:cs="Times New Roman"/>
                <w:sz w:val="24"/>
                <w:szCs w:val="24"/>
              </w:rPr>
              <w:t>Чайкина Л.В.</w:t>
            </w:r>
          </w:p>
        </w:tc>
        <w:tc>
          <w:tcPr>
            <w:tcW w:w="2694" w:type="dxa"/>
          </w:tcPr>
          <w:p w:rsidR="00702B68" w:rsidRPr="00E23EDA" w:rsidRDefault="00702B68" w:rsidP="00702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C36" w:rsidRPr="00E23EDA" w:rsidRDefault="00C77C36" w:rsidP="00080050">
      <w:pPr>
        <w:rPr>
          <w:rFonts w:ascii="Times New Roman" w:hAnsi="Times New Roman" w:cs="Times New Roman"/>
          <w:sz w:val="24"/>
          <w:szCs w:val="24"/>
        </w:rPr>
      </w:pPr>
    </w:p>
    <w:sectPr w:rsidR="00C77C36" w:rsidRPr="00E23EDA" w:rsidSect="00425C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D2" w:rsidRDefault="00C43FD2" w:rsidP="0023036B">
      <w:pPr>
        <w:spacing w:after="0" w:line="240" w:lineRule="auto"/>
      </w:pPr>
      <w:r>
        <w:separator/>
      </w:r>
    </w:p>
  </w:endnote>
  <w:endnote w:type="continuationSeparator" w:id="0">
    <w:p w:rsidR="00C43FD2" w:rsidRDefault="00C43FD2" w:rsidP="0023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D2" w:rsidRDefault="00C43FD2" w:rsidP="0023036B">
      <w:pPr>
        <w:spacing w:after="0" w:line="240" w:lineRule="auto"/>
      </w:pPr>
      <w:r>
        <w:separator/>
      </w:r>
    </w:p>
  </w:footnote>
  <w:footnote w:type="continuationSeparator" w:id="0">
    <w:p w:rsidR="00C43FD2" w:rsidRDefault="00C43FD2" w:rsidP="0023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6217DE"/>
    <w:multiLevelType w:val="hybridMultilevel"/>
    <w:tmpl w:val="BAB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0A1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460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0639C"/>
    <w:multiLevelType w:val="hybridMultilevel"/>
    <w:tmpl w:val="412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50"/>
    <w:rsid w:val="00006B46"/>
    <w:rsid w:val="00006D7F"/>
    <w:rsid w:val="00032370"/>
    <w:rsid w:val="00040EA9"/>
    <w:rsid w:val="0005686D"/>
    <w:rsid w:val="00061C86"/>
    <w:rsid w:val="00062ACE"/>
    <w:rsid w:val="00063721"/>
    <w:rsid w:val="00080050"/>
    <w:rsid w:val="00084F21"/>
    <w:rsid w:val="0009277C"/>
    <w:rsid w:val="000946A8"/>
    <w:rsid w:val="000A5ADF"/>
    <w:rsid w:val="000A6690"/>
    <w:rsid w:val="000B4883"/>
    <w:rsid w:val="000B4C06"/>
    <w:rsid w:val="000C312A"/>
    <w:rsid w:val="000D10DD"/>
    <w:rsid w:val="000D4EA6"/>
    <w:rsid w:val="000F065D"/>
    <w:rsid w:val="000F353F"/>
    <w:rsid w:val="000F3D62"/>
    <w:rsid w:val="000F4CCA"/>
    <w:rsid w:val="000F53D1"/>
    <w:rsid w:val="00104B38"/>
    <w:rsid w:val="00136DE2"/>
    <w:rsid w:val="00151A1F"/>
    <w:rsid w:val="00154D6F"/>
    <w:rsid w:val="00155946"/>
    <w:rsid w:val="00161142"/>
    <w:rsid w:val="00172F34"/>
    <w:rsid w:val="0017399D"/>
    <w:rsid w:val="00176F21"/>
    <w:rsid w:val="00194027"/>
    <w:rsid w:val="001A3342"/>
    <w:rsid w:val="001A5453"/>
    <w:rsid w:val="001B32EA"/>
    <w:rsid w:val="001B6E4A"/>
    <w:rsid w:val="001D3EE2"/>
    <w:rsid w:val="001D3F67"/>
    <w:rsid w:val="001D4D91"/>
    <w:rsid w:val="001E2CF7"/>
    <w:rsid w:val="001F644A"/>
    <w:rsid w:val="0021765D"/>
    <w:rsid w:val="0023036B"/>
    <w:rsid w:val="002709AC"/>
    <w:rsid w:val="0027261B"/>
    <w:rsid w:val="00273B50"/>
    <w:rsid w:val="0028175C"/>
    <w:rsid w:val="00283A95"/>
    <w:rsid w:val="00286D02"/>
    <w:rsid w:val="002A157F"/>
    <w:rsid w:val="002B4BAC"/>
    <w:rsid w:val="002B688C"/>
    <w:rsid w:val="002B7F63"/>
    <w:rsid w:val="002E0E96"/>
    <w:rsid w:val="002E2883"/>
    <w:rsid w:val="00300AD4"/>
    <w:rsid w:val="00300E0D"/>
    <w:rsid w:val="00343C90"/>
    <w:rsid w:val="00356F0B"/>
    <w:rsid w:val="00362A81"/>
    <w:rsid w:val="00372192"/>
    <w:rsid w:val="00381468"/>
    <w:rsid w:val="0039086D"/>
    <w:rsid w:val="0039089D"/>
    <w:rsid w:val="003A30EF"/>
    <w:rsid w:val="003A4C4B"/>
    <w:rsid w:val="003A5993"/>
    <w:rsid w:val="003D3DF4"/>
    <w:rsid w:val="003E0449"/>
    <w:rsid w:val="003F1065"/>
    <w:rsid w:val="00425C77"/>
    <w:rsid w:val="00430623"/>
    <w:rsid w:val="00436215"/>
    <w:rsid w:val="00441302"/>
    <w:rsid w:val="00452EA0"/>
    <w:rsid w:val="00457676"/>
    <w:rsid w:val="00460C74"/>
    <w:rsid w:val="004A0497"/>
    <w:rsid w:val="004A0C7F"/>
    <w:rsid w:val="004A46B0"/>
    <w:rsid w:val="004A4AFC"/>
    <w:rsid w:val="004C7FA9"/>
    <w:rsid w:val="004D5650"/>
    <w:rsid w:val="004E31AA"/>
    <w:rsid w:val="004E366B"/>
    <w:rsid w:val="00512A8D"/>
    <w:rsid w:val="0053643C"/>
    <w:rsid w:val="005374DB"/>
    <w:rsid w:val="005525FA"/>
    <w:rsid w:val="00552F4E"/>
    <w:rsid w:val="005660FA"/>
    <w:rsid w:val="005703FD"/>
    <w:rsid w:val="005B17E5"/>
    <w:rsid w:val="005B7757"/>
    <w:rsid w:val="005B79B9"/>
    <w:rsid w:val="005C08D0"/>
    <w:rsid w:val="005C4D9D"/>
    <w:rsid w:val="005D098C"/>
    <w:rsid w:val="005D2367"/>
    <w:rsid w:val="005D7A77"/>
    <w:rsid w:val="005D7CD6"/>
    <w:rsid w:val="005E3917"/>
    <w:rsid w:val="005E4539"/>
    <w:rsid w:val="00600F7E"/>
    <w:rsid w:val="00651F9F"/>
    <w:rsid w:val="006606B6"/>
    <w:rsid w:val="00672A34"/>
    <w:rsid w:val="006C4EE1"/>
    <w:rsid w:val="006D072C"/>
    <w:rsid w:val="006E5D2E"/>
    <w:rsid w:val="006F2F3B"/>
    <w:rsid w:val="00702B68"/>
    <w:rsid w:val="00704A5E"/>
    <w:rsid w:val="00724281"/>
    <w:rsid w:val="0072576D"/>
    <w:rsid w:val="00733E5C"/>
    <w:rsid w:val="007469A6"/>
    <w:rsid w:val="0077741D"/>
    <w:rsid w:val="00786852"/>
    <w:rsid w:val="00786E9F"/>
    <w:rsid w:val="007944E6"/>
    <w:rsid w:val="007B2605"/>
    <w:rsid w:val="007B35F2"/>
    <w:rsid w:val="007C61DC"/>
    <w:rsid w:val="007D79EC"/>
    <w:rsid w:val="007F529B"/>
    <w:rsid w:val="00815A3E"/>
    <w:rsid w:val="00817656"/>
    <w:rsid w:val="00834FAD"/>
    <w:rsid w:val="00841797"/>
    <w:rsid w:val="00850396"/>
    <w:rsid w:val="00853F58"/>
    <w:rsid w:val="00860F2F"/>
    <w:rsid w:val="00872269"/>
    <w:rsid w:val="00894D74"/>
    <w:rsid w:val="00895EB5"/>
    <w:rsid w:val="008A078A"/>
    <w:rsid w:val="008A1FA9"/>
    <w:rsid w:val="008A35B0"/>
    <w:rsid w:val="008A6C39"/>
    <w:rsid w:val="008B6E3D"/>
    <w:rsid w:val="008D3600"/>
    <w:rsid w:val="008D7F53"/>
    <w:rsid w:val="008E5004"/>
    <w:rsid w:val="00905F8C"/>
    <w:rsid w:val="00921730"/>
    <w:rsid w:val="00930E22"/>
    <w:rsid w:val="00931265"/>
    <w:rsid w:val="00957DB5"/>
    <w:rsid w:val="009650CC"/>
    <w:rsid w:val="0097756C"/>
    <w:rsid w:val="009A05CA"/>
    <w:rsid w:val="009C46CB"/>
    <w:rsid w:val="009D6665"/>
    <w:rsid w:val="009D7524"/>
    <w:rsid w:val="009E2B49"/>
    <w:rsid w:val="00A0493E"/>
    <w:rsid w:val="00A13121"/>
    <w:rsid w:val="00A17A0A"/>
    <w:rsid w:val="00A20332"/>
    <w:rsid w:val="00A209BF"/>
    <w:rsid w:val="00A24DD2"/>
    <w:rsid w:val="00A32ADF"/>
    <w:rsid w:val="00A45A78"/>
    <w:rsid w:val="00A51A16"/>
    <w:rsid w:val="00A55A6F"/>
    <w:rsid w:val="00A75A03"/>
    <w:rsid w:val="00A76170"/>
    <w:rsid w:val="00A8282B"/>
    <w:rsid w:val="00A936E6"/>
    <w:rsid w:val="00A975DA"/>
    <w:rsid w:val="00AA1C91"/>
    <w:rsid w:val="00AB4B0D"/>
    <w:rsid w:val="00AC06D8"/>
    <w:rsid w:val="00AE0340"/>
    <w:rsid w:val="00AE472F"/>
    <w:rsid w:val="00B0039F"/>
    <w:rsid w:val="00B12B04"/>
    <w:rsid w:val="00B16B31"/>
    <w:rsid w:val="00B2078C"/>
    <w:rsid w:val="00B509F3"/>
    <w:rsid w:val="00B5162B"/>
    <w:rsid w:val="00B61B99"/>
    <w:rsid w:val="00B61E24"/>
    <w:rsid w:val="00B72221"/>
    <w:rsid w:val="00B72ACF"/>
    <w:rsid w:val="00B73FC1"/>
    <w:rsid w:val="00B75133"/>
    <w:rsid w:val="00B84863"/>
    <w:rsid w:val="00B94BA9"/>
    <w:rsid w:val="00BB79FE"/>
    <w:rsid w:val="00BC0290"/>
    <w:rsid w:val="00C01B5A"/>
    <w:rsid w:val="00C43FD2"/>
    <w:rsid w:val="00C5734E"/>
    <w:rsid w:val="00C621BB"/>
    <w:rsid w:val="00C635F0"/>
    <w:rsid w:val="00C702C4"/>
    <w:rsid w:val="00C7365B"/>
    <w:rsid w:val="00C77C36"/>
    <w:rsid w:val="00C81896"/>
    <w:rsid w:val="00C925F3"/>
    <w:rsid w:val="00CA7169"/>
    <w:rsid w:val="00CE548A"/>
    <w:rsid w:val="00CF33FD"/>
    <w:rsid w:val="00D13FAA"/>
    <w:rsid w:val="00D334D4"/>
    <w:rsid w:val="00D340A9"/>
    <w:rsid w:val="00D379ED"/>
    <w:rsid w:val="00D44A50"/>
    <w:rsid w:val="00D563C7"/>
    <w:rsid w:val="00D74B6E"/>
    <w:rsid w:val="00D929E2"/>
    <w:rsid w:val="00DB5E45"/>
    <w:rsid w:val="00DD74E0"/>
    <w:rsid w:val="00DE106B"/>
    <w:rsid w:val="00E02335"/>
    <w:rsid w:val="00E23EDA"/>
    <w:rsid w:val="00E341B8"/>
    <w:rsid w:val="00E35DE4"/>
    <w:rsid w:val="00E46366"/>
    <w:rsid w:val="00E75F6D"/>
    <w:rsid w:val="00E842D6"/>
    <w:rsid w:val="00E878FD"/>
    <w:rsid w:val="00EB1227"/>
    <w:rsid w:val="00EB2B1A"/>
    <w:rsid w:val="00EC01A3"/>
    <w:rsid w:val="00EC03C3"/>
    <w:rsid w:val="00EC621A"/>
    <w:rsid w:val="00EC758E"/>
    <w:rsid w:val="00EE16E1"/>
    <w:rsid w:val="00EF76D9"/>
    <w:rsid w:val="00F04639"/>
    <w:rsid w:val="00F1434A"/>
    <w:rsid w:val="00F221DB"/>
    <w:rsid w:val="00F24473"/>
    <w:rsid w:val="00F244F8"/>
    <w:rsid w:val="00F32189"/>
    <w:rsid w:val="00F3504F"/>
    <w:rsid w:val="00F63CF9"/>
    <w:rsid w:val="00F650A8"/>
    <w:rsid w:val="00F66F47"/>
    <w:rsid w:val="00F81002"/>
    <w:rsid w:val="00FA04EB"/>
    <w:rsid w:val="00FA4E97"/>
    <w:rsid w:val="00FB02C3"/>
    <w:rsid w:val="00FB3B13"/>
    <w:rsid w:val="00FB41CA"/>
    <w:rsid w:val="00FC34A2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5AC1B71-43F0-4DAF-8CD9-41692D6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80050"/>
  </w:style>
  <w:style w:type="paragraph" w:customStyle="1" w:styleId="31">
    <w:name w:val="Основной текст 31"/>
    <w:basedOn w:val="a"/>
    <w:rsid w:val="00EB122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4">
    <w:name w:val="Strong"/>
    <w:uiPriority w:val="22"/>
    <w:qFormat/>
    <w:rsid w:val="005660FA"/>
    <w:rPr>
      <w:b/>
      <w:bCs/>
    </w:rPr>
  </w:style>
  <w:style w:type="paragraph" w:styleId="a5">
    <w:name w:val="No Spacing"/>
    <w:uiPriority w:val="1"/>
    <w:qFormat/>
    <w:rsid w:val="005D09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8282B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header"/>
    <w:basedOn w:val="a"/>
    <w:link w:val="a8"/>
    <w:uiPriority w:val="99"/>
    <w:unhideWhenUsed/>
    <w:rsid w:val="0023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36B"/>
  </w:style>
  <w:style w:type="paragraph" w:styleId="a9">
    <w:name w:val="footer"/>
    <w:basedOn w:val="a"/>
    <w:link w:val="aa"/>
    <w:uiPriority w:val="99"/>
    <w:unhideWhenUsed/>
    <w:rsid w:val="0023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21AA-E5D5-49AE-A764-A29388C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8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Учитель</cp:lastModifiedBy>
  <cp:revision>13</cp:revision>
  <cp:lastPrinted>2012-12-13T08:47:00Z</cp:lastPrinted>
  <dcterms:created xsi:type="dcterms:W3CDTF">2016-10-14T10:56:00Z</dcterms:created>
  <dcterms:modified xsi:type="dcterms:W3CDTF">2017-10-13T12:34:00Z</dcterms:modified>
</cp:coreProperties>
</file>